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047076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3DDC8E0" w14:textId="10D4EFB6" w:rsidR="00C778E7" w:rsidRDefault="00C778E7">
          <w:pPr>
            <w:pStyle w:val="Titolosommario"/>
          </w:pPr>
          <w:r>
            <w:t>Sommario</w:t>
          </w:r>
        </w:p>
        <w:p w14:paraId="54789CB4" w14:textId="253B64EF" w:rsidR="00C778E7" w:rsidRDefault="00C778E7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6111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DML (Data Manipula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9A95" w14:textId="5C170721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2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Inser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13E8" w14:textId="7EE0E7AD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3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Upda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7397" w14:textId="0556D3A4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4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ele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2632" w14:textId="73DA7725" w:rsidR="00C778E7" w:rsidRDefault="00C778E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15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QL (Query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2ACD" w14:textId="66494857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6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Selec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C939" w14:textId="272D79D2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7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Operatori BETWEEN e LIK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665DF" w14:textId="08755A5F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8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Operatori IN e IS NUL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17DF" w14:textId="681D315B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19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Joi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38326" w14:textId="75146789" w:rsidR="00C778E7" w:rsidRDefault="00C778E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20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Funzioni di aggregazion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B5166" w14:textId="12CFB55C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1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COU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94FE" w14:textId="47D6315B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2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AV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8D12" w14:textId="35D29C27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3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MAX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B93E" w14:textId="2AB42495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4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MI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40DD" w14:textId="06EA4343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5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SU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20C0" w14:textId="0CE522DA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6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ORDER B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1DA6" w14:textId="0A1C6C81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7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GROUP  BY e HAV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301D" w14:textId="39DAF739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28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Subquer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94F6" w14:textId="0594C838" w:rsidR="00C778E7" w:rsidRDefault="00C778E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29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DCL (Data Control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85B2" w14:textId="5AE61A1E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0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COMM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DFE5" w14:textId="48726C15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1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ROLLBACK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330C" w14:textId="59C38558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2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SAVEPOI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51EB" w14:textId="140FDFD5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3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GRA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4FE8" w14:textId="50844F86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4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REVOK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D3F36" w14:textId="5B5539F9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5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RECOVER TAB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E2D7" w14:textId="397154D6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6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CHECK TAB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14559" w14:textId="2512DF77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7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REPAIR TAB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28E6" w14:textId="3C8545EC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8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ROP VIEW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B08E" w14:textId="6FC9B870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39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CREATE VIEW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92FD8" w14:textId="7D57D545" w:rsidR="00C778E7" w:rsidRDefault="00C778E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40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DL (Data Defini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5FD7" w14:textId="36EE9D24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1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CREA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8404" w14:textId="03C8AFC6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2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AL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36D1" w14:textId="6A19526F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3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RO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AD97" w14:textId="6F0E658B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4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TRUNCA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E6681" w14:textId="1E6BD9C4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5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RENA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3BE1" w14:textId="00248687" w:rsidR="00C778E7" w:rsidRDefault="00C778E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6146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Tabel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F87C" w14:textId="619BD1EA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7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CREATE TAB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18D68" w14:textId="28D42061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8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ALTER TAB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98E3" w14:textId="25B0ECA7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49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</w:rPr>
              <w:t>DROP TAB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0897" w14:textId="448E9B7E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50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TRUNCATE TAB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E77AC" w14:textId="6ADEB273" w:rsidR="00C778E7" w:rsidRDefault="00C778E7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6286151" w:history="1">
            <w:r w:rsidRPr="00A47AE7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RENAME TAB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EF3F" w14:textId="7C70DCD6" w:rsidR="00C778E7" w:rsidRDefault="00C778E7">
          <w:r>
            <w:rPr>
              <w:b/>
              <w:bCs/>
            </w:rPr>
            <w:fldChar w:fldCharType="end"/>
          </w:r>
        </w:p>
      </w:sdtContent>
    </w:sdt>
    <w:p w14:paraId="245AA0CF" w14:textId="15CE40F8" w:rsidR="00536945" w:rsidRDefault="00536945" w:rsidP="00536945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4B862C2C" w14:textId="77777777" w:rsidR="00536945" w:rsidRDefault="00536945">
      <w:pPr>
        <w:rPr>
          <w:rFonts w:ascii="Montserrat" w:hAnsi="Montserrat"/>
          <w:b/>
          <w:bCs/>
          <w:sz w:val="32"/>
          <w:szCs w:val="32"/>
          <w:lang w:val="en-US"/>
        </w:rPr>
      </w:pPr>
      <w:r>
        <w:rPr>
          <w:rFonts w:ascii="Montserrat" w:hAnsi="Montserrat"/>
          <w:b/>
          <w:bCs/>
          <w:sz w:val="32"/>
          <w:szCs w:val="32"/>
          <w:lang w:val="en-US"/>
        </w:rPr>
        <w:br w:type="page"/>
      </w:r>
    </w:p>
    <w:p w14:paraId="1A50136B" w14:textId="43D7DEAB" w:rsidR="0079278C" w:rsidRPr="002A7039" w:rsidRDefault="0079278C" w:rsidP="00C778E7">
      <w:pPr>
        <w:pStyle w:val="Titolo1"/>
        <w:rPr>
          <w:rFonts w:ascii="Montserrat" w:hAnsi="Montserrat"/>
          <w:b/>
          <w:bCs/>
          <w:lang w:val="en-US"/>
        </w:rPr>
      </w:pPr>
      <w:bookmarkStart w:id="0" w:name="_Toc36286111"/>
      <w:r w:rsidRPr="002A7039">
        <w:rPr>
          <w:rFonts w:ascii="Montserrat" w:hAnsi="Montserrat"/>
          <w:b/>
          <w:bCs/>
          <w:lang w:val="en-US"/>
        </w:rPr>
        <w:lastRenderedPageBreak/>
        <w:t>DML</w:t>
      </w:r>
      <w:r w:rsidR="00580661" w:rsidRPr="002A7039">
        <w:rPr>
          <w:rFonts w:ascii="Montserrat" w:hAnsi="Montserrat"/>
          <w:b/>
          <w:bCs/>
          <w:lang w:val="en-US"/>
        </w:rPr>
        <w:t xml:space="preserve"> (Data</w:t>
      </w:r>
      <w:r w:rsidR="002A7039" w:rsidRPr="002A7039">
        <w:rPr>
          <w:rFonts w:ascii="Montserrat" w:hAnsi="Montserrat"/>
          <w:b/>
          <w:bCs/>
          <w:lang w:val="en-US"/>
        </w:rPr>
        <w:t xml:space="preserve"> Manipulation Language</w:t>
      </w:r>
      <w:r w:rsidR="00580661" w:rsidRPr="002A7039">
        <w:rPr>
          <w:rFonts w:ascii="Montserrat" w:hAnsi="Montserrat"/>
          <w:b/>
          <w:bCs/>
          <w:lang w:val="en-US"/>
        </w:rPr>
        <w:t>)</w:t>
      </w:r>
      <w:bookmarkEnd w:id="0"/>
    </w:p>
    <w:p w14:paraId="0D05AB84" w14:textId="77777777" w:rsidR="0079278C" w:rsidRPr="002A7039" w:rsidRDefault="0079278C" w:rsidP="0079278C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  <w:lang w:val="en-US"/>
        </w:rPr>
      </w:pPr>
    </w:p>
    <w:p w14:paraId="2D91B0E9" w14:textId="3FA05FF8" w:rsidR="0079278C" w:rsidRPr="002A7039" w:rsidRDefault="0079278C" w:rsidP="00C778E7">
      <w:pPr>
        <w:pStyle w:val="Titolo2"/>
        <w:rPr>
          <w:rFonts w:ascii="Montserrat" w:hAnsi="Montserrat"/>
          <w:b/>
          <w:bCs/>
          <w:sz w:val="28"/>
          <w:szCs w:val="28"/>
          <w:lang w:val="en-US"/>
        </w:rPr>
      </w:pPr>
      <w:bookmarkStart w:id="1" w:name="_Toc36286112"/>
      <w:proofErr w:type="gramStart"/>
      <w:r w:rsidRPr="002A7039">
        <w:rPr>
          <w:rFonts w:ascii="Montserrat" w:hAnsi="Montserrat"/>
          <w:b/>
          <w:bCs/>
          <w:sz w:val="28"/>
          <w:szCs w:val="28"/>
          <w:lang w:val="en-US"/>
        </w:rPr>
        <w:t>Insert :</w:t>
      </w:r>
      <w:bookmarkEnd w:id="1"/>
      <w:proofErr w:type="gramEnd"/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E1469B">
        <w:rPr>
          <w:rFonts w:ascii="Montserrat" w:hAnsi="Montserrat"/>
          <w:b/>
          <w:bCs/>
          <w:sz w:val="28"/>
          <w:szCs w:val="28"/>
          <w:lang w:val="en-US"/>
        </w:rPr>
        <w:instrText xml:space="preserve">Insert </w:instrText>
      </w:r>
      <w:r w:rsidR="00536945" w:rsidRPr="00E1469B">
        <w:instrText>\</w:instrText>
      </w:r>
      <w:r w:rsidR="00536945" w:rsidRPr="00E1469B">
        <w:rPr>
          <w:rFonts w:ascii="Montserrat" w:hAnsi="Montserrat"/>
          <w:b/>
          <w:bCs/>
          <w:sz w:val="28"/>
          <w:szCs w:val="28"/>
          <w:lang w:val="en-US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493C98D6" w14:textId="77777777" w:rsidR="0079278C" w:rsidRPr="0079278C" w:rsidRDefault="0079278C" w:rsidP="0079278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 xml:space="preserve">L’Istruzione </w:t>
      </w:r>
      <w:proofErr w:type="spellStart"/>
      <w:r w:rsidRPr="0079278C">
        <w:rPr>
          <w:rFonts w:ascii="Montserrat" w:hAnsi="Montserrat"/>
          <w:i/>
          <w:iCs/>
          <w:sz w:val="24"/>
          <w:szCs w:val="24"/>
        </w:rPr>
        <w:t>Insert</w:t>
      </w:r>
      <w:proofErr w:type="spellEnd"/>
      <w:r w:rsidRPr="0079278C">
        <w:rPr>
          <w:rFonts w:ascii="Montserrat" w:hAnsi="Montserrat"/>
          <w:i/>
          <w:iCs/>
          <w:sz w:val="24"/>
          <w:szCs w:val="24"/>
        </w:rPr>
        <w:t xml:space="preserve"> viene utilizzata per inserire nuovi record in una tabella.</w:t>
      </w:r>
    </w:p>
    <w:p w14:paraId="34C01A71" w14:textId="77777777" w:rsidR="0079278C" w:rsidRPr="0079278C" w:rsidRDefault="0079278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8E9A8" wp14:editId="4148D5D5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1425F1" w14:textId="77777777" w:rsidR="0079278C" w:rsidRPr="0079278C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INSERT INTO </w:t>
                            </w:r>
                            <w:proofErr w:type="spellStart"/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(column1, col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mn</w:t>
                            </w: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2, col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mn</w:t>
                            </w: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3, …)</w:t>
                            </w:r>
                          </w:p>
                          <w:p w14:paraId="76005DD2" w14:textId="77777777" w:rsidR="0079278C" w:rsidRPr="00E05D55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UES (value1, value2, value3, …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8E9A8" id="_x0000_t202" coordsize="21600,21600" o:spt="202" path="m,l,21600r21600,l21600,xe">
                <v:stroke joinstyle="miter"/>
                <v:path gradientshapeok="t" o:connecttype="rect"/>
              </v:shapetype>
              <v:shape id="Casella di testo 41" o:spid="_x0000_s1026" type="#_x0000_t202" style="position:absolute;margin-left:0;margin-top:11.75pt;width:478.55pt;height:45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" fillcolor="#eee" stroked="f" strokeweight=".5pt">
                <v:textbox>
                  <w:txbxContent>
                    <w:p w14:paraId="4E1425F1" w14:textId="77777777" w:rsidR="0079278C" w:rsidRPr="0079278C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INSERT INTO </w:t>
                      </w:r>
                      <w:proofErr w:type="spellStart"/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(column1, col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mn</w:t>
                      </w: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2, col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mn</w:t>
                      </w: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3, …)</w:t>
                      </w:r>
                    </w:p>
                    <w:p w14:paraId="76005DD2" w14:textId="77777777" w:rsidR="0079278C" w:rsidRPr="00E05D55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UES (value1, value2, value3, …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C32C94" w14:textId="77777777" w:rsidR="00C17783" w:rsidRDefault="00EB6ABC" w:rsidP="0079278C">
      <w:pPr>
        <w:spacing w:line="240" w:lineRule="auto"/>
      </w:pPr>
    </w:p>
    <w:p w14:paraId="02920735" w14:textId="77777777" w:rsidR="0079278C" w:rsidRDefault="0079278C" w:rsidP="0079278C">
      <w:pPr>
        <w:spacing w:line="240" w:lineRule="auto"/>
      </w:pPr>
    </w:p>
    <w:p w14:paraId="372B1CC6" w14:textId="3EE28A79" w:rsidR="0079278C" w:rsidRDefault="0079278C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2" w:name="_Toc36286113"/>
      <w:proofErr w:type="gramStart"/>
      <w:r>
        <w:rPr>
          <w:rFonts w:ascii="Montserrat" w:hAnsi="Montserrat"/>
          <w:b/>
          <w:bCs/>
          <w:sz w:val="28"/>
          <w:szCs w:val="28"/>
        </w:rPr>
        <w:t>Update :</w:t>
      </w:r>
      <w:bookmarkEnd w:id="2"/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Update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0BFBAB55" w14:textId="77777777" w:rsidR="0079278C" w:rsidRPr="0079278C" w:rsidRDefault="0079278C" w:rsidP="0079278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 xml:space="preserve">L’Istruzione </w:t>
      </w:r>
      <w:r>
        <w:rPr>
          <w:rFonts w:ascii="Montserrat" w:hAnsi="Montserrat"/>
          <w:i/>
          <w:iCs/>
          <w:sz w:val="24"/>
          <w:szCs w:val="24"/>
        </w:rPr>
        <w:t>Update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viene utilizzata per </w:t>
      </w:r>
      <w:r>
        <w:rPr>
          <w:rFonts w:ascii="Montserrat" w:hAnsi="Montserrat"/>
          <w:i/>
          <w:iCs/>
          <w:sz w:val="24"/>
          <w:szCs w:val="24"/>
        </w:rPr>
        <w:t xml:space="preserve">modificare i </w:t>
      </w:r>
      <w:r w:rsidRPr="0079278C">
        <w:rPr>
          <w:rFonts w:ascii="Montserrat" w:hAnsi="Montserrat"/>
          <w:i/>
          <w:iCs/>
          <w:sz w:val="24"/>
          <w:szCs w:val="24"/>
        </w:rPr>
        <w:t>record</w:t>
      </w:r>
      <w:r>
        <w:rPr>
          <w:rFonts w:ascii="Montserrat" w:hAnsi="Montserrat"/>
          <w:i/>
          <w:iCs/>
          <w:sz w:val="24"/>
          <w:szCs w:val="24"/>
        </w:rPr>
        <w:t xml:space="preserve"> esistenti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in una</w:t>
      </w:r>
      <w:r>
        <w:rPr>
          <w:rFonts w:ascii="Montserrat" w:hAnsi="Montserrat"/>
          <w:i/>
          <w:iCs/>
          <w:sz w:val="24"/>
          <w:szCs w:val="24"/>
        </w:rPr>
        <w:t xml:space="preserve"> </w:t>
      </w:r>
      <w:r w:rsidRPr="0079278C">
        <w:rPr>
          <w:rFonts w:ascii="Montserrat" w:hAnsi="Montserrat"/>
          <w:i/>
          <w:iCs/>
          <w:sz w:val="24"/>
          <w:szCs w:val="24"/>
        </w:rPr>
        <w:t>tabella.</w:t>
      </w:r>
    </w:p>
    <w:p w14:paraId="50E8865D" w14:textId="77777777" w:rsidR="0079278C" w:rsidRPr="0079278C" w:rsidRDefault="0079278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02A44" wp14:editId="12A23D09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C04E1" w14:textId="77777777" w:rsidR="0079278C" w:rsidRPr="0079278C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UPDATE </w:t>
                            </w:r>
                            <w:proofErr w:type="spellStart"/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</w:p>
                          <w:p w14:paraId="5F2418D5" w14:textId="77777777" w:rsidR="0079278C" w:rsidRPr="0079278C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T c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lumn1 = value1, column2 = value2, …</w:t>
                            </w:r>
                          </w:p>
                          <w:p w14:paraId="06D98F34" w14:textId="77777777" w:rsidR="0079278C" w:rsidRPr="0079278C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9278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condition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02A44" id="Casella di testo 1" o:spid="_x0000_s1027" type="#_x0000_t202" style="position:absolute;margin-left:0;margin-top:11.75pt;width:478.55pt;height:68.6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" fillcolor="#eee" stroked="f" strokeweight=".5pt">
                <v:textbox>
                  <w:txbxContent>
                    <w:p w14:paraId="630C04E1" w14:textId="77777777" w:rsidR="0079278C" w:rsidRPr="0079278C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UPDATE </w:t>
                      </w:r>
                      <w:proofErr w:type="spellStart"/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</w:p>
                    <w:p w14:paraId="5F2418D5" w14:textId="77777777" w:rsidR="0079278C" w:rsidRPr="0079278C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T c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lumn1 = value1, column2 = value2, …</w:t>
                      </w:r>
                    </w:p>
                    <w:p w14:paraId="06D98F34" w14:textId="77777777" w:rsidR="0079278C" w:rsidRPr="0079278C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9278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condition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777741" w14:textId="77777777" w:rsidR="0079278C" w:rsidRDefault="0079278C" w:rsidP="0079278C">
      <w:pPr>
        <w:spacing w:line="240" w:lineRule="auto"/>
      </w:pPr>
    </w:p>
    <w:p w14:paraId="1926A772" w14:textId="77777777" w:rsidR="0079278C" w:rsidRDefault="0079278C" w:rsidP="0079278C">
      <w:pPr>
        <w:spacing w:line="240" w:lineRule="auto"/>
      </w:pPr>
    </w:p>
    <w:p w14:paraId="7AF2880B" w14:textId="77777777" w:rsidR="0079278C" w:rsidRDefault="0079278C" w:rsidP="0079278C">
      <w:pPr>
        <w:spacing w:line="240" w:lineRule="auto"/>
      </w:pPr>
    </w:p>
    <w:p w14:paraId="455A00B6" w14:textId="20EB0F7F" w:rsidR="0079278C" w:rsidRDefault="0079278C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3" w:name="_Toc36286114"/>
      <w:proofErr w:type="gramStart"/>
      <w:r>
        <w:rPr>
          <w:rFonts w:ascii="Montserrat" w:hAnsi="Montserrat"/>
          <w:b/>
          <w:bCs/>
          <w:sz w:val="28"/>
          <w:szCs w:val="28"/>
        </w:rPr>
        <w:t>Delete :</w:t>
      </w:r>
      <w:bookmarkEnd w:id="3"/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Delete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28DA238E" w14:textId="77777777" w:rsidR="0079278C" w:rsidRPr="0079278C" w:rsidRDefault="0079278C" w:rsidP="0079278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 xml:space="preserve">L’Istruzione </w:t>
      </w:r>
      <w:r>
        <w:rPr>
          <w:rFonts w:ascii="Montserrat" w:hAnsi="Montserrat"/>
          <w:i/>
          <w:iCs/>
          <w:sz w:val="24"/>
          <w:szCs w:val="24"/>
        </w:rPr>
        <w:t>Delete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viene utilizzata per </w:t>
      </w:r>
      <w:r>
        <w:rPr>
          <w:rFonts w:ascii="Montserrat" w:hAnsi="Montserrat"/>
          <w:i/>
          <w:iCs/>
          <w:sz w:val="24"/>
          <w:szCs w:val="24"/>
        </w:rPr>
        <w:t>eliminare i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record</w:t>
      </w:r>
      <w:r>
        <w:rPr>
          <w:rFonts w:ascii="Montserrat" w:hAnsi="Montserrat"/>
          <w:i/>
          <w:iCs/>
          <w:sz w:val="24"/>
          <w:szCs w:val="24"/>
        </w:rPr>
        <w:t xml:space="preserve"> esistenti</w:t>
      </w:r>
      <w:r w:rsidRPr="0079278C">
        <w:rPr>
          <w:rFonts w:ascii="Montserrat" w:hAnsi="Montserrat"/>
          <w:i/>
          <w:iCs/>
          <w:sz w:val="24"/>
          <w:szCs w:val="24"/>
        </w:rPr>
        <w:t xml:space="preserve"> in una tabella.</w:t>
      </w:r>
    </w:p>
    <w:p w14:paraId="5392C578" w14:textId="77777777" w:rsidR="0079278C" w:rsidRPr="0079278C" w:rsidRDefault="0079278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0C3CEF" wp14:editId="718AA5A4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57B9A" w14:textId="77777777" w:rsidR="0079278C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INSERT INT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Tabella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(colonna1, colonna2, colonna3, …)</w:t>
                            </w:r>
                          </w:p>
                          <w:p w14:paraId="4EF39E5B" w14:textId="77777777" w:rsidR="0079278C" w:rsidRPr="00E05D55" w:rsidRDefault="0079278C" w:rsidP="0079278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LUES (value1, value2, value3, …)</w:t>
                            </w:r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3CEF" id="Casella di testo 2" o:spid="_x0000_s1028" type="#_x0000_t202" style="position:absolute;margin-left:0;margin-top:11.75pt;width:478.55pt;height:45.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" fillcolor="#eee" stroked="f" strokeweight=".5pt">
                <v:textbox>
                  <w:txbxContent>
                    <w:p w14:paraId="2ED57B9A" w14:textId="77777777" w:rsidR="0079278C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INSERT INTO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Tabella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(colonna1, colonna2, colonna3, …)</w:t>
                      </w:r>
                    </w:p>
                    <w:p w14:paraId="4EF39E5B" w14:textId="77777777" w:rsidR="0079278C" w:rsidRPr="00E05D55" w:rsidRDefault="0079278C" w:rsidP="0079278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LUES (value1, value2, value3, …)</w:t>
                      </w:r>
                      <w:r w:rsidR="00B37CD5">
                        <w:rPr>
                          <w:rFonts w:ascii="Cascadia Code" w:hAnsi="Cascadia Code"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E5FFD" w14:textId="77777777" w:rsidR="0079278C" w:rsidRDefault="0079278C" w:rsidP="0079278C">
      <w:pPr>
        <w:spacing w:line="240" w:lineRule="auto"/>
      </w:pPr>
    </w:p>
    <w:p w14:paraId="7CA54D1D" w14:textId="77777777" w:rsidR="000D0AAC" w:rsidRDefault="000D0AAC" w:rsidP="0079278C">
      <w:pPr>
        <w:spacing w:line="240" w:lineRule="auto"/>
      </w:pPr>
    </w:p>
    <w:p w14:paraId="6C8C5A6D" w14:textId="77777777" w:rsidR="000D0AAC" w:rsidRDefault="000D0AAC" w:rsidP="0079278C">
      <w:pPr>
        <w:spacing w:line="240" w:lineRule="auto"/>
      </w:pPr>
    </w:p>
    <w:p w14:paraId="5F760267" w14:textId="77777777" w:rsidR="000D0AAC" w:rsidRDefault="000D0AAC" w:rsidP="0079278C">
      <w:pPr>
        <w:spacing w:line="240" w:lineRule="auto"/>
      </w:pPr>
    </w:p>
    <w:p w14:paraId="4D471E88" w14:textId="77777777" w:rsidR="000D0AAC" w:rsidRDefault="000D0AAC" w:rsidP="0079278C">
      <w:pPr>
        <w:spacing w:line="240" w:lineRule="auto"/>
      </w:pPr>
    </w:p>
    <w:p w14:paraId="3C6B1D93" w14:textId="77777777" w:rsidR="000D0AAC" w:rsidRDefault="000D0AAC" w:rsidP="0079278C">
      <w:pPr>
        <w:spacing w:line="240" w:lineRule="auto"/>
      </w:pPr>
    </w:p>
    <w:p w14:paraId="745A65E5" w14:textId="77777777" w:rsidR="000D0AAC" w:rsidRDefault="000D0AAC" w:rsidP="0079278C">
      <w:pPr>
        <w:spacing w:line="240" w:lineRule="auto"/>
      </w:pPr>
    </w:p>
    <w:p w14:paraId="4B03E5B2" w14:textId="77777777" w:rsidR="000D0AAC" w:rsidRDefault="000D0AAC" w:rsidP="0079278C">
      <w:pPr>
        <w:spacing w:line="240" w:lineRule="auto"/>
      </w:pPr>
    </w:p>
    <w:p w14:paraId="6F8FBFE4" w14:textId="77777777" w:rsidR="000D0AAC" w:rsidRDefault="000D0AAC" w:rsidP="0079278C">
      <w:pPr>
        <w:spacing w:line="240" w:lineRule="auto"/>
      </w:pPr>
    </w:p>
    <w:p w14:paraId="78C1930C" w14:textId="77777777" w:rsidR="000D0AAC" w:rsidRDefault="000D0AAC" w:rsidP="0079278C">
      <w:pPr>
        <w:spacing w:line="240" w:lineRule="auto"/>
      </w:pPr>
    </w:p>
    <w:p w14:paraId="35333210" w14:textId="77777777" w:rsidR="000D0AAC" w:rsidRDefault="000D0AAC" w:rsidP="0079278C">
      <w:pPr>
        <w:spacing w:line="240" w:lineRule="auto"/>
      </w:pPr>
    </w:p>
    <w:p w14:paraId="08146FA6" w14:textId="77777777" w:rsidR="000D0AAC" w:rsidRDefault="000D0AAC" w:rsidP="0079278C">
      <w:pPr>
        <w:spacing w:line="240" w:lineRule="auto"/>
      </w:pPr>
    </w:p>
    <w:p w14:paraId="130BF2FF" w14:textId="77777777" w:rsidR="000D0AAC" w:rsidRDefault="000D0AAC" w:rsidP="0079278C">
      <w:pPr>
        <w:spacing w:line="240" w:lineRule="auto"/>
      </w:pPr>
    </w:p>
    <w:p w14:paraId="4C75E33F" w14:textId="77777777" w:rsidR="000D0AAC" w:rsidRDefault="000D0AAC" w:rsidP="0079278C">
      <w:pPr>
        <w:spacing w:line="240" w:lineRule="auto"/>
      </w:pPr>
    </w:p>
    <w:p w14:paraId="619BD415" w14:textId="77777777" w:rsidR="000D0AAC" w:rsidRDefault="000D0AAC" w:rsidP="0079278C">
      <w:pPr>
        <w:spacing w:line="240" w:lineRule="auto"/>
      </w:pPr>
    </w:p>
    <w:p w14:paraId="32240E8F" w14:textId="77777777" w:rsidR="000D0AAC" w:rsidRDefault="000D0AAC" w:rsidP="00C778E7">
      <w:pPr>
        <w:pStyle w:val="Titolo1"/>
        <w:rPr>
          <w:rFonts w:ascii="Montserrat" w:hAnsi="Montserrat"/>
          <w:b/>
          <w:bCs/>
        </w:rPr>
      </w:pPr>
      <w:bookmarkStart w:id="4" w:name="_Toc36286115"/>
      <w:r>
        <w:rPr>
          <w:rFonts w:ascii="Montserrat" w:hAnsi="Montserrat"/>
          <w:b/>
          <w:bCs/>
        </w:rPr>
        <w:lastRenderedPageBreak/>
        <w:t>QL</w:t>
      </w:r>
      <w:r w:rsidR="00580661">
        <w:rPr>
          <w:rFonts w:ascii="Montserrat" w:hAnsi="Montserrat"/>
          <w:b/>
          <w:bCs/>
        </w:rPr>
        <w:t xml:space="preserve"> (Query Language)</w:t>
      </w:r>
      <w:bookmarkEnd w:id="4"/>
    </w:p>
    <w:p w14:paraId="2C4F5120" w14:textId="77777777" w:rsidR="000D0AAC" w:rsidRDefault="000D0AAC" w:rsidP="000D0AAC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79E815E8" w14:textId="65A485D8" w:rsidR="000D0AAC" w:rsidRDefault="000D0AAC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5" w:name="_Toc36286116"/>
      <w:proofErr w:type="gramStart"/>
      <w:r>
        <w:rPr>
          <w:rFonts w:ascii="Montserrat" w:hAnsi="Montserrat"/>
          <w:b/>
          <w:bCs/>
          <w:sz w:val="28"/>
          <w:szCs w:val="28"/>
        </w:rPr>
        <w:t>Select :</w:t>
      </w:r>
      <w:bookmarkEnd w:id="5"/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Select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579D6AF4" w14:textId="77777777" w:rsidR="000D0AAC" w:rsidRDefault="000D0AAC" w:rsidP="000D0AA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Il costrutto Select è composto </w:t>
      </w:r>
      <w:proofErr w:type="gramStart"/>
      <w:r>
        <w:rPr>
          <w:rFonts w:ascii="Montserrat" w:hAnsi="Montserrat"/>
          <w:i/>
          <w:iCs/>
          <w:sz w:val="24"/>
          <w:szCs w:val="24"/>
        </w:rPr>
        <w:t>da: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  <w:proofErr w:type="gramEnd"/>
    </w:p>
    <w:p w14:paraId="4D1CEE47" w14:textId="77777777" w:rsidR="000D0AAC" w:rsidRDefault="000D0AAC" w:rsidP="000D0AAC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_Target list</w:t>
      </w:r>
    </w:p>
    <w:p w14:paraId="69EDF940" w14:textId="77777777" w:rsidR="000D0AAC" w:rsidRDefault="000D0AAC" w:rsidP="000D0AAC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_FROM </w:t>
      </w:r>
      <w:proofErr w:type="spellStart"/>
      <w:r>
        <w:rPr>
          <w:rFonts w:ascii="Montserrat" w:hAnsi="Montserrat"/>
          <w:i/>
          <w:iCs/>
          <w:sz w:val="24"/>
          <w:szCs w:val="24"/>
        </w:rPr>
        <w:t>clause</w:t>
      </w:r>
      <w:proofErr w:type="spellEnd"/>
    </w:p>
    <w:p w14:paraId="697FF5D2" w14:textId="77777777" w:rsidR="000D0AAC" w:rsidRDefault="000D0AAC" w:rsidP="000D0AAC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_WHERE </w:t>
      </w:r>
      <w:proofErr w:type="spellStart"/>
      <w:r>
        <w:rPr>
          <w:rFonts w:ascii="Montserrat" w:hAnsi="Montserrat"/>
          <w:i/>
          <w:iCs/>
          <w:sz w:val="24"/>
          <w:szCs w:val="24"/>
        </w:rPr>
        <w:t>clause</w:t>
      </w:r>
      <w:proofErr w:type="spellEnd"/>
    </w:p>
    <w:p w14:paraId="6D0676DE" w14:textId="77777777" w:rsidR="000D0AAC" w:rsidRPr="000D0AAC" w:rsidRDefault="000D0AAC" w:rsidP="000D0AA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Sia nella target list che nella from possono essere inseriti gli alias.</w:t>
      </w:r>
    </w:p>
    <w:p w14:paraId="2C0B0CF9" w14:textId="77777777" w:rsidR="000D0AAC" w:rsidRPr="0079278C" w:rsidRDefault="000D0AAC" w:rsidP="000D0AA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1787D" wp14:editId="2678539D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36763"/>
                <wp:effectExtent l="0" t="0" r="0" b="190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36763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98BB65" w14:textId="77777777" w:rsid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ELECT column1</w:t>
                            </w:r>
                          </w:p>
                          <w:p w14:paraId="1E59E7F0" w14:textId="77777777" w:rsid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ROM table1 AS t1</w:t>
                            </w:r>
                          </w:p>
                          <w:p w14:paraId="7A239848" w14:textId="77777777" w:rsidR="000D0AAC" w:rsidRPr="00E05D55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condizion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1787D" id="Casella di testo 3" o:spid="_x0000_s1029" type="#_x0000_t202" style="position:absolute;margin-left:0;margin-top:11.75pt;width:478.55pt;height:65.9pt;z-index:2516664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" fillcolor="#eee" stroked="f" strokeweight=".5pt">
                <v:textbox>
                  <w:txbxContent>
                    <w:p w14:paraId="2098BB65" w14:textId="77777777" w:rsid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SELECT column1</w:t>
                      </w:r>
                    </w:p>
                    <w:p w14:paraId="1E59E7F0" w14:textId="77777777" w:rsid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ROM table1 AS t1</w:t>
                      </w:r>
                    </w:p>
                    <w:p w14:paraId="7A239848" w14:textId="77777777" w:rsidR="000D0AAC" w:rsidRPr="00E05D55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condizion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FD7CB5" w14:textId="77777777" w:rsidR="000D0AAC" w:rsidRDefault="000D0AAC" w:rsidP="000D0AAC">
      <w:pPr>
        <w:spacing w:line="240" w:lineRule="auto"/>
      </w:pPr>
    </w:p>
    <w:p w14:paraId="1DA5F3D6" w14:textId="77777777" w:rsidR="000D0AAC" w:rsidRDefault="000D0AAC" w:rsidP="000D0AAC">
      <w:pPr>
        <w:spacing w:line="240" w:lineRule="auto"/>
      </w:pPr>
    </w:p>
    <w:p w14:paraId="0288288B" w14:textId="77777777" w:rsidR="000D0AAC" w:rsidRDefault="000D0AAC" w:rsidP="000D0AAC">
      <w:pPr>
        <w:spacing w:line="240" w:lineRule="auto"/>
      </w:pPr>
    </w:p>
    <w:p w14:paraId="3C882122" w14:textId="77777777" w:rsidR="000D0AAC" w:rsidRDefault="000D0AAC" w:rsidP="000D0AAC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4D6BD784" w14:textId="6E34C034" w:rsidR="000D0AAC" w:rsidRDefault="000D0AAC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6" w:name="_Toc36286117"/>
      <w:r>
        <w:rPr>
          <w:rFonts w:ascii="Montserrat" w:hAnsi="Montserrat"/>
          <w:b/>
          <w:bCs/>
          <w:sz w:val="28"/>
          <w:szCs w:val="28"/>
        </w:rPr>
        <w:t xml:space="preserve">Operatori BETWEEN e </w:t>
      </w:r>
      <w:proofErr w:type="gramStart"/>
      <w:r>
        <w:rPr>
          <w:rFonts w:ascii="Montserrat" w:hAnsi="Montserrat"/>
          <w:b/>
          <w:bCs/>
          <w:sz w:val="28"/>
          <w:szCs w:val="28"/>
        </w:rPr>
        <w:t>LIKE :</w:t>
      </w:r>
      <w:bookmarkEnd w:id="6"/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Operatori BETWEEN e LIKE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3D37BC58" w14:textId="77777777" w:rsidR="000D0AAC" w:rsidRPr="0079278C" w:rsidRDefault="000D0AAC" w:rsidP="000D0AA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BETWEEN serve per verificare che un attributo sia in un certo intervallo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1E414A32" w14:textId="77777777" w:rsidR="000D0AAC" w:rsidRPr="0079278C" w:rsidRDefault="000D0AAC" w:rsidP="000D0AA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C7FC7" wp14:editId="532EFC03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BA0B9A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4C5BCEE3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791CC04A" w14:textId="77777777" w:rsidR="000D0AAC" w:rsidRPr="00E05D55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t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1.valore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BETWEEN 160 &amp;&amp; 170;</w:t>
                            </w:r>
                          </w:p>
                          <w:p w14:paraId="5F09D150" w14:textId="77777777" w:rsidR="000D0AAC" w:rsidRPr="00E05D55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C7FC7" id="Casella di testo 4" o:spid="_x0000_s1030" type="#_x0000_t202" style="position:absolute;margin-left:0;margin-top:11.75pt;width:478.55pt;height:68.6pt;z-index:251668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" fillcolor="#eee" stroked="f" strokeweight=".5pt">
                <v:textbox>
                  <w:txbxContent>
                    <w:p w14:paraId="10BA0B9A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4C5BCEE3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791CC04A" w14:textId="77777777" w:rsidR="000D0AAC" w:rsidRPr="00E05D55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t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1.valore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BETWEEN 160 &amp;&amp; 170;</w:t>
                      </w:r>
                    </w:p>
                    <w:p w14:paraId="5F09D150" w14:textId="77777777" w:rsidR="000D0AAC" w:rsidRPr="00E05D55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C82BEB" w14:textId="77777777" w:rsidR="000D0AAC" w:rsidRDefault="000D0AAC" w:rsidP="000D0AAC">
      <w:pPr>
        <w:spacing w:line="240" w:lineRule="auto"/>
      </w:pPr>
    </w:p>
    <w:p w14:paraId="1F49A25A" w14:textId="77777777" w:rsidR="000D0AAC" w:rsidRDefault="000D0AAC" w:rsidP="000D0AAC">
      <w:pPr>
        <w:spacing w:line="240" w:lineRule="auto"/>
      </w:pPr>
    </w:p>
    <w:p w14:paraId="66E61136" w14:textId="77777777" w:rsidR="000D0AAC" w:rsidRDefault="000D0AAC" w:rsidP="0079278C">
      <w:pPr>
        <w:spacing w:line="240" w:lineRule="auto"/>
      </w:pPr>
    </w:p>
    <w:p w14:paraId="232F3F80" w14:textId="77777777" w:rsidR="000D0AAC" w:rsidRPr="0079278C" w:rsidRDefault="000D0AAC" w:rsidP="000D0AA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LIKE serve per effettuare una ricerca su stringhe o caratteri simili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66A3E724" w14:textId="77777777" w:rsidR="000D0AAC" w:rsidRPr="0079278C" w:rsidRDefault="000D0AAC" w:rsidP="000D0AA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6EFB5" wp14:editId="6FA6CCD1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B914E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</w:t>
                            </w:r>
                            <w:proofErr w:type="gram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,column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  <w:p w14:paraId="0F225334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32DE9ABA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</w:t>
                            </w:r>
                            <w:proofErr w:type="gram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.column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 LIKE R* || t1.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2 LIKE G*</w:t>
                            </w: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20E2AB30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EFB5" id="Casella di testo 5" o:spid="_x0000_s1031" type="#_x0000_t202" style="position:absolute;margin-left:0;margin-top:11.75pt;width:478.55pt;height:68.6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" fillcolor="#eee" stroked="f" strokeweight=".5pt">
                <v:textbox>
                  <w:txbxContent>
                    <w:p w14:paraId="749B914E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</w:t>
                      </w:r>
                      <w:proofErr w:type="gram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,column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2</w:t>
                      </w:r>
                    </w:p>
                    <w:p w14:paraId="0F225334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32DE9ABA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</w:t>
                      </w:r>
                      <w:proofErr w:type="gram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.column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 LIKE R* || t1.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2 LIKE G*</w:t>
                      </w: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20E2AB30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74185" w14:textId="77777777" w:rsidR="000D0AAC" w:rsidRDefault="000D0AAC" w:rsidP="000D0AAC">
      <w:pPr>
        <w:spacing w:line="240" w:lineRule="auto"/>
      </w:pPr>
    </w:p>
    <w:p w14:paraId="1AC9654F" w14:textId="77777777" w:rsidR="000D0AAC" w:rsidRDefault="000D0AAC" w:rsidP="000D0AAC">
      <w:pPr>
        <w:spacing w:line="240" w:lineRule="auto"/>
      </w:pPr>
    </w:p>
    <w:p w14:paraId="3B4040F2" w14:textId="77777777" w:rsidR="000D0AAC" w:rsidRDefault="000D0AAC" w:rsidP="0079278C">
      <w:pPr>
        <w:spacing w:line="240" w:lineRule="auto"/>
      </w:pPr>
    </w:p>
    <w:p w14:paraId="2B085510" w14:textId="77777777" w:rsidR="000D0AAC" w:rsidRDefault="000D0AAC" w:rsidP="0079278C">
      <w:pPr>
        <w:spacing w:line="240" w:lineRule="auto"/>
      </w:pPr>
    </w:p>
    <w:p w14:paraId="79B415C9" w14:textId="788B83A8" w:rsidR="000D0AAC" w:rsidRDefault="000D0AAC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7" w:name="_Toc36286118"/>
      <w:r>
        <w:rPr>
          <w:rFonts w:ascii="Montserrat" w:hAnsi="Montserrat"/>
          <w:b/>
          <w:bCs/>
          <w:sz w:val="28"/>
          <w:szCs w:val="28"/>
        </w:rPr>
        <w:t xml:space="preserve">Operatori IN e IS </w:t>
      </w:r>
      <w:proofErr w:type="gramStart"/>
      <w:r>
        <w:rPr>
          <w:rFonts w:ascii="Montserrat" w:hAnsi="Montserrat"/>
          <w:b/>
          <w:bCs/>
          <w:sz w:val="28"/>
          <w:szCs w:val="28"/>
        </w:rPr>
        <w:t>NULL :</w:t>
      </w:r>
      <w:bookmarkEnd w:id="7"/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Operatori IN e IS NULL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0CB4AB18" w14:textId="77777777" w:rsidR="000D0AAC" w:rsidRPr="0079278C" w:rsidRDefault="000D0AAC" w:rsidP="000D0AA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IN confronta un attributo con i valori contenuti all’interno dell’operando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0A1480ED" w14:textId="77777777" w:rsidR="000D0AAC" w:rsidRPr="0079278C" w:rsidRDefault="000D0AAC" w:rsidP="000D0AA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0C5480" wp14:editId="0D12A5F8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DD69A5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3A2AAC0B" w14:textId="77777777" w:rsidR="000D0AAC" w:rsidRPr="000D0AAC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1216F851" w14:textId="77777777" w:rsidR="000D0AAC" w:rsidRPr="00E05D55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WHERE t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1.</w:t>
                            </w:r>
                            <w:r w:rsidR="008C5FA9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column</w:t>
                            </w:r>
                            <w:proofErr w:type="gramEnd"/>
                            <w:r w:rsidR="008C5FA9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1 IN (1, 2, 3)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;</w:t>
                            </w:r>
                          </w:p>
                          <w:p w14:paraId="1640F87F" w14:textId="77777777" w:rsidR="000D0AAC" w:rsidRPr="00E05D55" w:rsidRDefault="000D0AAC" w:rsidP="000D0AA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C5480" id="Casella di testo 6" o:spid="_x0000_s1032" type="#_x0000_t202" style="position:absolute;margin-left:0;margin-top:11.75pt;width:478.55pt;height:68.6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" fillcolor="#eee" stroked="f" strokeweight=".5pt">
                <v:textbox>
                  <w:txbxContent>
                    <w:p w14:paraId="25DD69A5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3A2AAC0B" w14:textId="77777777" w:rsidR="000D0AAC" w:rsidRPr="000D0AAC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1216F851" w14:textId="77777777" w:rsidR="000D0AAC" w:rsidRPr="00E05D55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WHERE t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1.</w:t>
                      </w:r>
                      <w:r w:rsidR="008C5FA9">
                        <w:rPr>
                          <w:rFonts w:ascii="Cascadia Code" w:hAnsi="Cascadia Code"/>
                          <w:color w:val="000000" w:themeColor="text1"/>
                        </w:rPr>
                        <w:t>column</w:t>
                      </w:r>
                      <w:proofErr w:type="gramEnd"/>
                      <w:r w:rsidR="008C5FA9">
                        <w:rPr>
                          <w:rFonts w:ascii="Cascadia Code" w:hAnsi="Cascadia Code"/>
                          <w:color w:val="000000" w:themeColor="text1"/>
                        </w:rPr>
                        <w:t>1 IN (1, 2, 3)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;</w:t>
                      </w:r>
                    </w:p>
                    <w:p w14:paraId="1640F87F" w14:textId="77777777" w:rsidR="000D0AAC" w:rsidRPr="00E05D55" w:rsidRDefault="000D0AAC" w:rsidP="000D0AA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2C955" w14:textId="77777777" w:rsidR="000D0AAC" w:rsidRDefault="000D0AAC" w:rsidP="000D0AAC">
      <w:pPr>
        <w:spacing w:line="240" w:lineRule="auto"/>
      </w:pPr>
    </w:p>
    <w:p w14:paraId="3312956D" w14:textId="77777777" w:rsidR="000D0AAC" w:rsidRDefault="000D0AAC" w:rsidP="000D0AAC">
      <w:pPr>
        <w:spacing w:line="240" w:lineRule="auto"/>
      </w:pPr>
    </w:p>
    <w:p w14:paraId="6AFB3E60" w14:textId="77777777" w:rsidR="008C5FA9" w:rsidRPr="0079278C" w:rsidRDefault="008C5FA9" w:rsidP="008C5FA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79278C">
        <w:rPr>
          <w:rFonts w:ascii="Montserrat" w:hAnsi="Montserrat"/>
          <w:i/>
          <w:iCs/>
          <w:sz w:val="24"/>
          <w:szCs w:val="24"/>
        </w:rPr>
        <w:t>L’</w:t>
      </w:r>
      <w:r>
        <w:rPr>
          <w:rFonts w:ascii="Montserrat" w:hAnsi="Montserrat"/>
          <w:i/>
          <w:iCs/>
          <w:sz w:val="24"/>
          <w:szCs w:val="24"/>
        </w:rPr>
        <w:t>operatore IS NULL serve per vedere se ho un’istanza con un attributo nullo.</w:t>
      </w:r>
    </w:p>
    <w:p w14:paraId="4394E987" w14:textId="77777777" w:rsidR="008C5FA9" w:rsidRPr="0079278C" w:rsidRDefault="008C5FA9" w:rsidP="008C5FA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5CB20" wp14:editId="04FE4EAA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871268"/>
                <wp:effectExtent l="0" t="0" r="0" b="508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BE9D40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</w:p>
                          <w:p w14:paraId="62A37810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</w:p>
                          <w:p w14:paraId="3441F985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</w:t>
                            </w:r>
                            <w:proofErr w:type="gramStart"/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.column</w:t>
                            </w:r>
                            <w:proofErr w:type="gramEnd"/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 IS N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LL;</w:t>
                            </w:r>
                          </w:p>
                          <w:p w14:paraId="620E38E2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CB20" id="Casella di testo 7" o:spid="_x0000_s1033" type="#_x0000_t202" style="position:absolute;margin-left:0;margin-top:11.75pt;width:478.55pt;height:68.6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" fillcolor="#eee" stroked="f" strokeweight=".5pt">
                <v:textbox>
                  <w:txbxContent>
                    <w:p w14:paraId="23BE9D40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</w:p>
                    <w:p w14:paraId="62A37810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</w:p>
                    <w:p w14:paraId="3441F985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</w:t>
                      </w:r>
                      <w:proofErr w:type="gramStart"/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.column</w:t>
                      </w:r>
                      <w:proofErr w:type="gramEnd"/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 IS N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LL;</w:t>
                      </w:r>
                    </w:p>
                    <w:p w14:paraId="620E38E2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CFB53D" w14:textId="77777777" w:rsidR="008C5FA9" w:rsidRDefault="008C5FA9" w:rsidP="008C5FA9">
      <w:pPr>
        <w:spacing w:line="240" w:lineRule="auto"/>
      </w:pPr>
    </w:p>
    <w:p w14:paraId="3568ACCB" w14:textId="77777777" w:rsidR="000D0AAC" w:rsidRDefault="000D0AAC" w:rsidP="0079278C">
      <w:pPr>
        <w:spacing w:line="240" w:lineRule="auto"/>
      </w:pPr>
    </w:p>
    <w:p w14:paraId="0BB9B41A" w14:textId="77777777" w:rsidR="008C5FA9" w:rsidRDefault="008C5FA9" w:rsidP="0079278C">
      <w:pPr>
        <w:spacing w:line="240" w:lineRule="auto"/>
      </w:pPr>
    </w:p>
    <w:p w14:paraId="6E3F0071" w14:textId="77777777" w:rsidR="008C5FA9" w:rsidRDefault="008C5FA9" w:rsidP="0079278C">
      <w:pPr>
        <w:spacing w:line="240" w:lineRule="auto"/>
      </w:pPr>
    </w:p>
    <w:p w14:paraId="0200D555" w14:textId="297467A4" w:rsidR="008C5FA9" w:rsidRDefault="008C5FA9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8" w:name="_Toc36286119"/>
      <w:proofErr w:type="gramStart"/>
      <w:r>
        <w:rPr>
          <w:rFonts w:ascii="Montserrat" w:hAnsi="Montserrat"/>
          <w:b/>
          <w:bCs/>
          <w:sz w:val="28"/>
          <w:szCs w:val="28"/>
        </w:rPr>
        <w:t>Join :</w:t>
      </w:r>
      <w:bookmarkEnd w:id="8"/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Join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7504CF1B" w14:textId="77777777" w:rsidR="008C5FA9" w:rsidRDefault="008C5FA9" w:rsidP="008C5FA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l costrutto Join serve a combinare i dati di due o più tabelle basandosi su alcune condizioni logiche</w:t>
      </w:r>
      <w:r w:rsidRPr="0079278C">
        <w:rPr>
          <w:rFonts w:ascii="Montserrat" w:hAnsi="Montserrat"/>
          <w:i/>
          <w:iCs/>
          <w:sz w:val="24"/>
          <w:szCs w:val="24"/>
        </w:rPr>
        <w:t>.</w:t>
      </w:r>
    </w:p>
    <w:p w14:paraId="548A259D" w14:textId="77777777" w:rsidR="008C5FA9" w:rsidRDefault="008C5FA9" w:rsidP="008C5FA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Esistono diversi tipi di Join:</w:t>
      </w:r>
    </w:p>
    <w:p w14:paraId="52D1CAAE" w14:textId="77777777" w:rsidR="008C5FA9" w:rsidRDefault="008C5FA9" w:rsidP="008C5FA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INNER JOIN prende solo i record in comune.</w:t>
      </w:r>
    </w:p>
    <w:p w14:paraId="55595C76" w14:textId="77777777" w:rsidR="008C5FA9" w:rsidRPr="008C5FA9" w:rsidRDefault="008C5FA9" w:rsidP="008C5FA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LEFT JOIN prende anche i record non comun</w:t>
      </w:r>
      <w:r>
        <w:rPr>
          <w:rFonts w:ascii="Montserrat" w:hAnsi="Montserrat"/>
          <w:i/>
          <w:iCs/>
          <w:sz w:val="24"/>
          <w:szCs w:val="24"/>
        </w:rPr>
        <w:t>i della prima tabella nominata</w:t>
      </w:r>
    </w:p>
    <w:p w14:paraId="603D003E" w14:textId="77777777" w:rsidR="008C5FA9" w:rsidRDefault="008C5FA9" w:rsidP="008C5FA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RIGHT JOIN prende anche i record non comun</w:t>
      </w:r>
      <w:r>
        <w:rPr>
          <w:rFonts w:ascii="Montserrat" w:hAnsi="Montserrat"/>
          <w:i/>
          <w:iCs/>
          <w:sz w:val="24"/>
          <w:szCs w:val="24"/>
        </w:rPr>
        <w:t>i della seconda tabella nominata</w:t>
      </w:r>
    </w:p>
    <w:p w14:paraId="1F3F4183" w14:textId="77777777" w:rsidR="008C5FA9" w:rsidRPr="008C5FA9" w:rsidRDefault="008C5FA9" w:rsidP="008C5FA9">
      <w:pPr>
        <w:pStyle w:val="Paragrafoelenco"/>
        <w:numPr>
          <w:ilvl w:val="0"/>
          <w:numId w:val="1"/>
        </w:num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FULL JOIN prende tutti i record non comun</w:t>
      </w:r>
      <w:r>
        <w:rPr>
          <w:rFonts w:ascii="Montserrat" w:hAnsi="Montserrat"/>
          <w:i/>
          <w:iCs/>
          <w:sz w:val="24"/>
          <w:szCs w:val="24"/>
        </w:rPr>
        <w:t>i alle tabelle</w:t>
      </w:r>
    </w:p>
    <w:p w14:paraId="58C10326" w14:textId="77777777" w:rsidR="008C5FA9" w:rsidRPr="008C5FA9" w:rsidRDefault="008C5FA9" w:rsidP="008C5FA9">
      <w:pPr>
        <w:pStyle w:val="Paragrafoelenco"/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1C808A" wp14:editId="7F7BEB1F">
                <wp:simplePos x="0" y="0"/>
                <wp:positionH relativeFrom="margin">
                  <wp:align>left</wp:align>
                </wp:positionH>
                <wp:positionV relativeFrom="paragraph">
                  <wp:posOffset>289489</wp:posOffset>
                </wp:positionV>
                <wp:extent cx="6077585" cy="871268"/>
                <wp:effectExtent l="0" t="0" r="0" b="508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538583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, column2</w:t>
                            </w:r>
                          </w:p>
                          <w:p w14:paraId="6C35D1D2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INNER JOIN table2 AS t2 ON t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.column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 = t2.column1</w:t>
                            </w:r>
                          </w:p>
                          <w:p w14:paraId="67BF6052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WHERE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ndition</w:t>
                            </w:r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33DF0D85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C808A" id="Casella di testo 8" o:spid="_x0000_s1034" type="#_x0000_t202" style="position:absolute;left:0;text-align:left;margin-left:0;margin-top:22.8pt;width:478.55pt;height:68.6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" fillcolor="#eee" stroked="f" strokeweight=".5pt">
                <v:textbox>
                  <w:txbxContent>
                    <w:p w14:paraId="31538583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, column2</w:t>
                      </w:r>
                    </w:p>
                    <w:p w14:paraId="6C35D1D2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INNER JOIN table2 AS t2 ON t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.column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 = t2.column1</w:t>
                      </w:r>
                    </w:p>
                    <w:p w14:paraId="67BF6052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WHERE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ndition</w:t>
                      </w:r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33DF0D85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A2AA5C" w14:textId="77777777" w:rsidR="008C5FA9" w:rsidRDefault="008C5FA9" w:rsidP="0079278C">
      <w:pPr>
        <w:spacing w:line="240" w:lineRule="auto"/>
      </w:pPr>
    </w:p>
    <w:p w14:paraId="1E6E784C" w14:textId="77777777" w:rsidR="008C5FA9" w:rsidRDefault="008C5FA9" w:rsidP="0079278C">
      <w:pPr>
        <w:spacing w:line="240" w:lineRule="auto"/>
      </w:pPr>
    </w:p>
    <w:p w14:paraId="0F09AC3E" w14:textId="77777777" w:rsidR="008C5FA9" w:rsidRDefault="008C5FA9" w:rsidP="0079278C">
      <w:pPr>
        <w:spacing w:line="240" w:lineRule="auto"/>
      </w:pPr>
    </w:p>
    <w:p w14:paraId="01217595" w14:textId="77777777" w:rsidR="008C5FA9" w:rsidRDefault="008C5FA9" w:rsidP="0079278C">
      <w:pPr>
        <w:spacing w:line="240" w:lineRule="auto"/>
      </w:pPr>
    </w:p>
    <w:p w14:paraId="7BA88B4C" w14:textId="77777777" w:rsidR="008C5FA9" w:rsidRPr="0079278C" w:rsidRDefault="008C5FA9" w:rsidP="008C5FA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F7FEEB" wp14:editId="77FB648B">
                <wp:simplePos x="0" y="0"/>
                <wp:positionH relativeFrom="margin">
                  <wp:align>left</wp:align>
                </wp:positionH>
                <wp:positionV relativeFrom="paragraph">
                  <wp:posOffset>70952</wp:posOffset>
                </wp:positionV>
                <wp:extent cx="6077585" cy="871268"/>
                <wp:effectExtent l="0" t="0" r="0" b="508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7126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09DCD9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ELECT 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, column2</w:t>
                            </w:r>
                          </w:p>
                          <w:p w14:paraId="516A7082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ROM table1 AS t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, table2 as t2</w:t>
                            </w:r>
                          </w:p>
                          <w:p w14:paraId="7B6B18D8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t</w:t>
                            </w:r>
                            <w:proofErr w:type="gramStart"/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.column</w:t>
                            </w:r>
                            <w:proofErr w:type="gramEnd"/>
                            <w:r w:rsidRPr="008C5FA9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= t2.column1 &amp;&amp; condition;</w:t>
                            </w:r>
                          </w:p>
                          <w:p w14:paraId="56A50CB4" w14:textId="77777777" w:rsidR="008C5FA9" w:rsidRPr="008C5FA9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FEEB" id="Casella di testo 9" o:spid="_x0000_s1035" type="#_x0000_t202" style="position:absolute;margin-left:0;margin-top:5.6pt;width:478.55pt;height:68.6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" fillcolor="#eee" stroked="f" strokeweight=".5pt">
                <v:textbox>
                  <w:txbxContent>
                    <w:p w14:paraId="6C09DCD9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ELECT 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, column2</w:t>
                      </w:r>
                    </w:p>
                    <w:p w14:paraId="516A7082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ROM table1 AS t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, table2 as t2</w:t>
                      </w:r>
                    </w:p>
                    <w:p w14:paraId="7B6B18D8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t</w:t>
                      </w:r>
                      <w:proofErr w:type="gramStart"/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.column</w:t>
                      </w:r>
                      <w:proofErr w:type="gramEnd"/>
                      <w:r w:rsidRPr="008C5FA9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= t2.column1 &amp;&amp; condition;</w:t>
                      </w:r>
                    </w:p>
                    <w:p w14:paraId="56A50CB4" w14:textId="77777777" w:rsidR="008C5FA9" w:rsidRPr="008C5FA9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F4EF54" w14:textId="77777777" w:rsidR="008C5FA9" w:rsidRDefault="008C5FA9" w:rsidP="008C5FA9">
      <w:pPr>
        <w:spacing w:line="240" w:lineRule="auto"/>
      </w:pPr>
    </w:p>
    <w:p w14:paraId="4E8E2D2D" w14:textId="77777777" w:rsidR="008C5FA9" w:rsidRDefault="008C5FA9" w:rsidP="008C5FA9">
      <w:pPr>
        <w:spacing w:line="240" w:lineRule="auto"/>
      </w:pPr>
    </w:p>
    <w:p w14:paraId="3F67F203" w14:textId="77777777" w:rsidR="008C5FA9" w:rsidRDefault="008C5FA9" w:rsidP="008C5FA9">
      <w:pPr>
        <w:spacing w:line="240" w:lineRule="auto"/>
      </w:pPr>
    </w:p>
    <w:p w14:paraId="11BC2EB1" w14:textId="77777777" w:rsidR="008C5FA9" w:rsidRDefault="008C5FA9" w:rsidP="0079278C">
      <w:pPr>
        <w:spacing w:line="240" w:lineRule="auto"/>
      </w:pPr>
    </w:p>
    <w:p w14:paraId="7B57E85B" w14:textId="77777777" w:rsidR="008C5FA9" w:rsidRDefault="008C5FA9" w:rsidP="0079278C">
      <w:pPr>
        <w:spacing w:line="240" w:lineRule="auto"/>
      </w:pPr>
    </w:p>
    <w:p w14:paraId="7679E3C4" w14:textId="77777777" w:rsidR="008C5FA9" w:rsidRDefault="008C5FA9" w:rsidP="0079278C">
      <w:pPr>
        <w:spacing w:line="240" w:lineRule="auto"/>
      </w:pPr>
    </w:p>
    <w:p w14:paraId="3D23C805" w14:textId="77777777" w:rsidR="008C5FA9" w:rsidRDefault="008C5FA9" w:rsidP="0079278C">
      <w:pPr>
        <w:spacing w:line="240" w:lineRule="auto"/>
      </w:pPr>
    </w:p>
    <w:p w14:paraId="20BD3E5C" w14:textId="77777777" w:rsidR="008C5FA9" w:rsidRDefault="008C5FA9" w:rsidP="0079278C">
      <w:pPr>
        <w:spacing w:line="240" w:lineRule="auto"/>
      </w:pPr>
    </w:p>
    <w:p w14:paraId="170E2165" w14:textId="77777777" w:rsidR="008C5FA9" w:rsidRDefault="008C5FA9" w:rsidP="0079278C">
      <w:pPr>
        <w:spacing w:line="240" w:lineRule="auto"/>
      </w:pPr>
    </w:p>
    <w:p w14:paraId="1423EE98" w14:textId="77777777" w:rsidR="008C5FA9" w:rsidRDefault="008C5FA9" w:rsidP="0079278C">
      <w:pPr>
        <w:spacing w:line="240" w:lineRule="auto"/>
      </w:pPr>
    </w:p>
    <w:p w14:paraId="4184FAF6" w14:textId="77777777" w:rsidR="008C5FA9" w:rsidRDefault="008C5FA9" w:rsidP="0079278C">
      <w:pPr>
        <w:spacing w:line="240" w:lineRule="auto"/>
      </w:pPr>
    </w:p>
    <w:p w14:paraId="259C7C9F" w14:textId="77777777" w:rsidR="008C5FA9" w:rsidRDefault="008C5FA9" w:rsidP="0079278C">
      <w:pPr>
        <w:spacing w:line="240" w:lineRule="auto"/>
      </w:pPr>
    </w:p>
    <w:p w14:paraId="7F659DA6" w14:textId="77777777" w:rsidR="008C5FA9" w:rsidRDefault="008C5FA9" w:rsidP="0079278C">
      <w:pPr>
        <w:spacing w:line="240" w:lineRule="auto"/>
      </w:pPr>
    </w:p>
    <w:p w14:paraId="785DEADA" w14:textId="1685974D" w:rsidR="008C5FA9" w:rsidRDefault="008C5FA9" w:rsidP="00C778E7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9" w:name="_Toc36286120"/>
      <w:r>
        <w:rPr>
          <w:rFonts w:ascii="Montserrat" w:hAnsi="Montserrat"/>
          <w:b/>
          <w:bCs/>
          <w:sz w:val="28"/>
          <w:szCs w:val="28"/>
        </w:rPr>
        <w:lastRenderedPageBreak/>
        <w:t xml:space="preserve">Funzioni di </w:t>
      </w:r>
      <w:proofErr w:type="gramStart"/>
      <w:r>
        <w:rPr>
          <w:rFonts w:ascii="Montserrat" w:hAnsi="Montserrat"/>
          <w:b/>
          <w:bCs/>
          <w:sz w:val="28"/>
          <w:szCs w:val="28"/>
        </w:rPr>
        <w:t>aggregazione :</w:t>
      </w:r>
      <w:bookmarkEnd w:id="9"/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Funzioni di aggregazione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4607AFA5" w14:textId="77777777" w:rsidR="008C5FA9" w:rsidRDefault="008C5FA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FEA2FEC" w14:textId="08CCD864" w:rsidR="008C5FA9" w:rsidRPr="006652DC" w:rsidRDefault="008C5FA9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10" w:name="_Toc36286121"/>
      <w:proofErr w:type="gramStart"/>
      <w:r w:rsidRPr="006652DC">
        <w:rPr>
          <w:rFonts w:ascii="Montserrat" w:hAnsi="Montserrat"/>
          <w:b/>
          <w:bCs/>
          <w:sz w:val="28"/>
          <w:szCs w:val="28"/>
        </w:rPr>
        <w:t>COUNT :</w:t>
      </w:r>
      <w:bookmarkEnd w:id="10"/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COUNT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463D488D" w14:textId="77777777" w:rsidR="008C5FA9" w:rsidRPr="008C5FA9" w:rsidRDefault="008C5FA9" w:rsidP="008C5FA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>L’operatore COUNT serve per contare</w:t>
      </w:r>
      <w:r>
        <w:rPr>
          <w:rFonts w:ascii="Montserrat" w:hAnsi="Montserrat"/>
          <w:i/>
          <w:iCs/>
          <w:sz w:val="24"/>
          <w:szCs w:val="24"/>
        </w:rPr>
        <w:t xml:space="preserve"> le istanze che ha un’entità (conta anche i valori </w:t>
      </w:r>
      <w:proofErr w:type="spellStart"/>
      <w:r>
        <w:rPr>
          <w:rFonts w:ascii="Montserrat" w:hAnsi="Montserrat"/>
          <w:i/>
          <w:iCs/>
          <w:sz w:val="24"/>
          <w:szCs w:val="24"/>
        </w:rPr>
        <w:t>null</w:t>
      </w:r>
      <w:proofErr w:type="spellEnd"/>
      <w:r>
        <w:rPr>
          <w:rFonts w:ascii="Montserrat" w:hAnsi="Montserrat"/>
          <w:i/>
          <w:iCs/>
          <w:sz w:val="24"/>
          <w:szCs w:val="24"/>
        </w:rPr>
        <w:t>)</w:t>
      </w:r>
      <w:r w:rsidR="006652DC">
        <w:rPr>
          <w:rFonts w:ascii="Montserrat" w:hAnsi="Montserrat"/>
          <w:i/>
          <w:iCs/>
          <w:sz w:val="24"/>
          <w:szCs w:val="24"/>
        </w:rPr>
        <w:t>.</w:t>
      </w:r>
    </w:p>
    <w:p w14:paraId="38151E91" w14:textId="77777777" w:rsidR="008C5FA9" w:rsidRPr="008C5FA9" w:rsidRDefault="008C5FA9" w:rsidP="008C5FA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4D2D46" wp14:editId="65CE84CF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F51234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UNT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tot</w:t>
                            </w:r>
                          </w:p>
                          <w:p w14:paraId="66C835C5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29C3C173" w14:textId="77777777" w:rsidR="008C5FA9" w:rsidRPr="00E05D55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D2D46" id="Casella di testo 10" o:spid="_x0000_s1036" type="#_x0000_t202" style="position:absolute;margin-left:0;margin-top:11.75pt;width:478.55pt;height:45.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" fillcolor="#eee" stroked="f" strokeweight=".5pt">
                <v:textbox>
                  <w:txbxContent>
                    <w:p w14:paraId="3AF51234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UNT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tot</w:t>
                      </w:r>
                    </w:p>
                    <w:p w14:paraId="66C835C5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29C3C173" w14:textId="77777777" w:rsidR="008C5FA9" w:rsidRPr="00E05D55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42763F" w14:textId="77777777" w:rsidR="008C5FA9" w:rsidRPr="008C5FA9" w:rsidRDefault="008C5FA9" w:rsidP="008C5FA9">
      <w:pPr>
        <w:spacing w:line="240" w:lineRule="auto"/>
      </w:pPr>
    </w:p>
    <w:p w14:paraId="19BF1300" w14:textId="77777777" w:rsidR="008C5FA9" w:rsidRDefault="008C5FA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2489EBF" w14:textId="568E0E9B" w:rsidR="008C5FA9" w:rsidRPr="008C5FA9" w:rsidRDefault="008C5FA9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11" w:name="_Toc36286122"/>
      <w:r>
        <w:rPr>
          <w:rFonts w:ascii="Montserrat" w:hAnsi="Montserrat"/>
          <w:b/>
          <w:bCs/>
          <w:sz w:val="28"/>
          <w:szCs w:val="28"/>
        </w:rPr>
        <w:t>AVG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AVG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8C5FA9">
        <w:rPr>
          <w:rFonts w:ascii="Montserrat" w:hAnsi="Montserrat"/>
          <w:b/>
          <w:bCs/>
          <w:sz w:val="28"/>
          <w:szCs w:val="28"/>
        </w:rPr>
        <w:t xml:space="preserve"> :</w:t>
      </w:r>
      <w:bookmarkEnd w:id="11"/>
    </w:p>
    <w:p w14:paraId="46FEE49F" w14:textId="77777777" w:rsidR="008C5FA9" w:rsidRPr="008C5FA9" w:rsidRDefault="008C5FA9" w:rsidP="008C5FA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AVG serve per calcolare la media</w:t>
      </w:r>
      <w:r w:rsidR="006652DC">
        <w:rPr>
          <w:rFonts w:ascii="Montserrat" w:hAnsi="Montserrat"/>
          <w:i/>
          <w:iCs/>
          <w:sz w:val="24"/>
          <w:szCs w:val="24"/>
        </w:rPr>
        <w:t>.</w:t>
      </w:r>
    </w:p>
    <w:p w14:paraId="3B957C6E" w14:textId="77777777" w:rsidR="008C5FA9" w:rsidRPr="008C5FA9" w:rsidRDefault="008C5FA9" w:rsidP="008C5FA9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C9E3C0" wp14:editId="62331277">
                <wp:simplePos x="0" y="0"/>
                <wp:positionH relativeFrom="margin">
                  <wp:align>left</wp:align>
                </wp:positionH>
                <wp:positionV relativeFrom="paragraph">
                  <wp:posOffset>137316</wp:posOffset>
                </wp:positionV>
                <wp:extent cx="6077585" cy="57797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BEB050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 w:rsidR="006652D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VG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) AS </w:t>
                            </w:r>
                            <w:r w:rsidR="006652D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verage</w:t>
                            </w:r>
                          </w:p>
                          <w:p w14:paraId="407EC70D" w14:textId="77777777" w:rsidR="008C5FA9" w:rsidRPr="000D0AAC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5AA71D54" w14:textId="77777777" w:rsidR="008C5FA9" w:rsidRPr="00B37CD5" w:rsidRDefault="008C5FA9" w:rsidP="008C5FA9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E3C0" id="Casella di testo 11" o:spid="_x0000_s1037" type="#_x0000_t202" style="position:absolute;margin-left:0;margin-top:10.8pt;width:478.55pt;height:45.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" fillcolor="#eee" stroked="f" strokeweight=".5pt">
                <v:textbox>
                  <w:txbxContent>
                    <w:p w14:paraId="3ABEB050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 w:rsidR="006652D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VG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) AS </w:t>
                      </w:r>
                      <w:r w:rsidR="006652D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verage</w:t>
                      </w:r>
                    </w:p>
                    <w:p w14:paraId="407EC70D" w14:textId="77777777" w:rsidR="008C5FA9" w:rsidRPr="000D0AAC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5AA71D54" w14:textId="77777777" w:rsidR="008C5FA9" w:rsidRPr="00B37CD5" w:rsidRDefault="008C5FA9" w:rsidP="008C5FA9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36B8A" w14:textId="77777777" w:rsidR="008C5FA9" w:rsidRDefault="008C5FA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9D17654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3B5759D" w14:textId="21AF7770" w:rsidR="006652DC" w:rsidRPr="006652DC" w:rsidRDefault="006652DC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12" w:name="_Toc36286123"/>
      <w:r>
        <w:rPr>
          <w:rFonts w:ascii="Montserrat" w:hAnsi="Montserrat"/>
          <w:b/>
          <w:bCs/>
          <w:sz w:val="28"/>
          <w:szCs w:val="28"/>
        </w:rPr>
        <w:t>MAX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MAX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6652DC">
        <w:rPr>
          <w:rFonts w:ascii="Montserrat" w:hAnsi="Montserrat"/>
          <w:b/>
          <w:bCs/>
          <w:sz w:val="28"/>
          <w:szCs w:val="28"/>
        </w:rPr>
        <w:t xml:space="preserve"> :</w:t>
      </w:r>
      <w:bookmarkEnd w:id="12"/>
    </w:p>
    <w:p w14:paraId="136E070B" w14:textId="77777777" w:rsidR="006652DC" w:rsidRPr="008C5FA9" w:rsidRDefault="006652DC" w:rsidP="006652D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MAX</w:t>
      </w:r>
      <w:r w:rsidRPr="008C5FA9">
        <w:rPr>
          <w:rFonts w:ascii="Montserrat" w:hAnsi="Montserrat"/>
          <w:i/>
          <w:iCs/>
          <w:sz w:val="24"/>
          <w:szCs w:val="24"/>
        </w:rPr>
        <w:t xml:space="preserve"> </w:t>
      </w:r>
      <w:r>
        <w:rPr>
          <w:rFonts w:ascii="Montserrat" w:hAnsi="Montserrat"/>
          <w:i/>
          <w:iCs/>
          <w:sz w:val="24"/>
          <w:szCs w:val="24"/>
        </w:rPr>
        <w:t>restituisce il valore più alto contenuto nella colonna in questione.</w:t>
      </w:r>
    </w:p>
    <w:p w14:paraId="7F10DFF9" w14:textId="77777777" w:rsidR="006652DC" w:rsidRPr="008C5FA9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5857A4" wp14:editId="44270472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093684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AX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max</w:t>
                            </w:r>
                          </w:p>
                          <w:p w14:paraId="4F7D5106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159A42C0" w14:textId="77777777" w:rsidR="006652DC" w:rsidRP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57A4" id="Casella di testo 12" o:spid="_x0000_s1038" type="#_x0000_t202" style="position:absolute;margin-left:0;margin-top:11.75pt;width:478.55pt;height:45.5pt;z-index:2516848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" fillcolor="#eee" stroked="f" strokeweight=".5pt">
                <v:textbox>
                  <w:txbxContent>
                    <w:p w14:paraId="6F093684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AX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max</w:t>
                      </w:r>
                    </w:p>
                    <w:p w14:paraId="4F7D5106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159A42C0" w14:textId="77777777" w:rsidR="006652DC" w:rsidRP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6D4F63" w14:textId="77777777" w:rsidR="006652DC" w:rsidRPr="008C5FA9" w:rsidRDefault="006652DC" w:rsidP="006652DC">
      <w:pPr>
        <w:spacing w:line="240" w:lineRule="auto"/>
      </w:pPr>
    </w:p>
    <w:p w14:paraId="0D8B7397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9DE2D8A" w14:textId="6F5B2D53" w:rsidR="006652DC" w:rsidRPr="006652DC" w:rsidRDefault="006652DC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13" w:name="_Toc36286124"/>
      <w:r>
        <w:rPr>
          <w:rFonts w:ascii="Montserrat" w:hAnsi="Montserrat"/>
          <w:b/>
          <w:bCs/>
          <w:sz w:val="28"/>
          <w:szCs w:val="28"/>
        </w:rPr>
        <w:t>MIN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MIN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6652DC">
        <w:rPr>
          <w:rFonts w:ascii="Montserrat" w:hAnsi="Montserrat"/>
          <w:b/>
          <w:bCs/>
          <w:sz w:val="28"/>
          <w:szCs w:val="28"/>
        </w:rPr>
        <w:t xml:space="preserve"> :</w:t>
      </w:r>
      <w:bookmarkEnd w:id="13"/>
    </w:p>
    <w:p w14:paraId="1B85DE21" w14:textId="77777777" w:rsidR="006652DC" w:rsidRPr="008C5FA9" w:rsidRDefault="006652DC" w:rsidP="006652D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MIN restituisce il valore più basso contenuto nella colonna in questione.</w:t>
      </w:r>
    </w:p>
    <w:p w14:paraId="79A7470A" w14:textId="77777777" w:rsidR="006652DC" w:rsidRPr="008C5FA9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E26966" wp14:editId="33F23BAE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D8B18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N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min</w:t>
                            </w:r>
                          </w:p>
                          <w:p w14:paraId="48EDDF80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68A40BC9" w14:textId="77777777" w:rsidR="006652DC" w:rsidRP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26966" id="Casella di testo 13" o:spid="_x0000_s1039" type="#_x0000_t202" style="position:absolute;margin-left:0;margin-top:11.75pt;width:478.55pt;height:45.5pt;z-index:2516869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" fillcolor="#eee" stroked="f" strokeweight=".5pt">
                <v:textbox>
                  <w:txbxContent>
                    <w:p w14:paraId="3A9D8B18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N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min</w:t>
                      </w:r>
                    </w:p>
                    <w:p w14:paraId="48EDDF80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68A40BC9" w14:textId="77777777" w:rsidR="006652DC" w:rsidRP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5D4D89" w14:textId="77777777" w:rsidR="006652DC" w:rsidRPr="008C5FA9" w:rsidRDefault="006652DC" w:rsidP="006652DC">
      <w:pPr>
        <w:spacing w:line="240" w:lineRule="auto"/>
      </w:pPr>
    </w:p>
    <w:p w14:paraId="137440D6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DE810D4" w14:textId="47755905" w:rsidR="006652DC" w:rsidRPr="006652DC" w:rsidRDefault="006652DC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14" w:name="_Toc36286125"/>
      <w:r>
        <w:rPr>
          <w:rFonts w:ascii="Montserrat" w:hAnsi="Montserrat"/>
          <w:b/>
          <w:bCs/>
          <w:sz w:val="28"/>
          <w:szCs w:val="28"/>
        </w:rPr>
        <w:t>SUM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SUM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6652DC">
        <w:rPr>
          <w:rFonts w:ascii="Montserrat" w:hAnsi="Montserrat"/>
          <w:b/>
          <w:bCs/>
          <w:sz w:val="28"/>
          <w:szCs w:val="28"/>
        </w:rPr>
        <w:t xml:space="preserve"> :</w:t>
      </w:r>
      <w:bookmarkEnd w:id="14"/>
    </w:p>
    <w:p w14:paraId="7ADA92F8" w14:textId="77777777" w:rsidR="006652DC" w:rsidRPr="008C5FA9" w:rsidRDefault="006652DC" w:rsidP="006652D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8C5FA9">
        <w:rPr>
          <w:rFonts w:ascii="Montserrat" w:hAnsi="Montserrat"/>
          <w:i/>
          <w:iCs/>
          <w:sz w:val="24"/>
          <w:szCs w:val="24"/>
        </w:rPr>
        <w:t xml:space="preserve">L’operatore </w:t>
      </w:r>
      <w:r>
        <w:rPr>
          <w:rFonts w:ascii="Montserrat" w:hAnsi="Montserrat"/>
          <w:i/>
          <w:iCs/>
          <w:sz w:val="24"/>
          <w:szCs w:val="24"/>
        </w:rPr>
        <w:t>SUM restituisce la somma dei valori contenuti in una colonna.</w:t>
      </w:r>
    </w:p>
    <w:p w14:paraId="2E451AF9" w14:textId="77777777" w:rsidR="006652DC" w:rsidRPr="008C5FA9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E862F1" wp14:editId="6428A47F">
                <wp:simplePos x="0" y="0"/>
                <wp:positionH relativeFrom="margin">
                  <wp:align>left</wp:align>
                </wp:positionH>
                <wp:positionV relativeFrom="paragraph">
                  <wp:posOffset>148961</wp:posOffset>
                </wp:positionV>
                <wp:extent cx="6077585" cy="57797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779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902A86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N(</w:t>
                            </w:r>
                            <w:proofErr w:type="gramEnd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AS min</w:t>
                            </w:r>
                          </w:p>
                          <w:p w14:paraId="0ABC4D98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74F97DCF" w14:textId="77777777" w:rsidR="006652DC" w:rsidRP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62F1" id="Casella di testo 14" o:spid="_x0000_s1040" type="#_x0000_t202" style="position:absolute;margin-left:0;margin-top:11.75pt;width:478.55pt;height:45.5pt;z-index:2516889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" fillcolor="#eee" stroked="f" strokeweight=".5pt">
                <v:textbox>
                  <w:txbxContent>
                    <w:p w14:paraId="59902A86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N(</w:t>
                      </w:r>
                      <w:proofErr w:type="gramEnd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AS min</w:t>
                      </w:r>
                    </w:p>
                    <w:p w14:paraId="0ABC4D98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74F97DCF" w14:textId="77777777" w:rsidR="006652DC" w:rsidRP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288512" w14:textId="77777777" w:rsidR="006652DC" w:rsidRPr="008C5FA9" w:rsidRDefault="006652DC" w:rsidP="006652DC">
      <w:pPr>
        <w:spacing w:line="240" w:lineRule="auto"/>
      </w:pPr>
    </w:p>
    <w:p w14:paraId="2985C960" w14:textId="77777777" w:rsidR="006652DC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C8B2672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14E8A3A" w14:textId="37F05205" w:rsidR="006652DC" w:rsidRPr="006652DC" w:rsidRDefault="006652DC" w:rsidP="00C778E7">
      <w:pPr>
        <w:pStyle w:val="Titolo2"/>
        <w:rPr>
          <w:rFonts w:ascii="Montserrat" w:hAnsi="Montserrat"/>
          <w:b/>
          <w:bCs/>
          <w:sz w:val="28"/>
          <w:szCs w:val="28"/>
          <w:lang w:val="en-US"/>
        </w:rPr>
      </w:pPr>
      <w:bookmarkStart w:id="15" w:name="_Toc36286126"/>
      <w:r w:rsidRPr="006652DC">
        <w:rPr>
          <w:rFonts w:ascii="Montserrat" w:hAnsi="Montserrat"/>
          <w:b/>
          <w:bCs/>
          <w:sz w:val="28"/>
          <w:szCs w:val="28"/>
          <w:lang w:val="en-US"/>
        </w:rPr>
        <w:lastRenderedPageBreak/>
        <w:t xml:space="preserve">ORDER </w:t>
      </w:r>
      <w:proofErr w:type="gramStart"/>
      <w:r w:rsidRPr="006652DC">
        <w:rPr>
          <w:rFonts w:ascii="Montserrat" w:hAnsi="Montserrat"/>
          <w:b/>
          <w:bCs/>
          <w:sz w:val="28"/>
          <w:szCs w:val="28"/>
          <w:lang w:val="en-US"/>
        </w:rPr>
        <w:t>BY :</w:t>
      </w:r>
      <w:bookmarkEnd w:id="15"/>
      <w:proofErr w:type="gramEnd"/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  <w:lang w:val="en-US"/>
        </w:rPr>
        <w:instrText xml:space="preserve">ORDER BY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  <w:lang w:val="en-US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4D19B05B" w14:textId="77777777" w:rsidR="006652DC" w:rsidRPr="006652DC" w:rsidRDefault="006652DC" w:rsidP="006652D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6652DC">
        <w:rPr>
          <w:rFonts w:ascii="Montserrat" w:hAnsi="Montserrat"/>
          <w:i/>
          <w:iCs/>
          <w:sz w:val="24"/>
          <w:szCs w:val="24"/>
        </w:rPr>
        <w:t>La parola chiave ORDER B</w:t>
      </w:r>
      <w:r>
        <w:rPr>
          <w:rFonts w:ascii="Montserrat" w:hAnsi="Montserrat"/>
          <w:i/>
          <w:iCs/>
          <w:sz w:val="24"/>
          <w:szCs w:val="24"/>
        </w:rPr>
        <w:t>Y viene utilizzata per ordinare il set di risultati in ordine crescente o decrescente. Per ordinare i record in ordine decrescente, utilizzare la parola chiave DESC.</w:t>
      </w:r>
    </w:p>
    <w:p w14:paraId="6D8F725D" w14:textId="77777777" w:rsidR="006652DC" w:rsidRPr="006652DC" w:rsidRDefault="006652DC" w:rsidP="006652DC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3B7A2D" wp14:editId="32CAC240">
                <wp:simplePos x="0" y="0"/>
                <wp:positionH relativeFrom="margin">
                  <wp:align>left</wp:align>
                </wp:positionH>
                <wp:positionV relativeFrom="paragraph">
                  <wp:posOffset>110646</wp:posOffset>
                </wp:positionV>
                <wp:extent cx="6077585" cy="845389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4538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0AA4F2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1, column2, …</w:t>
                            </w:r>
                          </w:p>
                          <w:p w14:paraId="7266B951" w14:textId="77777777" w:rsid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</w:p>
                          <w:p w14:paraId="69E05DB9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RDER BY column1, column2, … ASC|DESC</w:t>
                            </w:r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5F786170" w14:textId="77777777" w:rsidR="006652DC" w:rsidRP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7A2D" id="Casella di testo 15" o:spid="_x0000_s1041" type="#_x0000_t202" style="position:absolute;margin-left:0;margin-top:8.7pt;width:478.55pt;height:66.55pt;z-index:2516910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" fillcolor="#eee" stroked="f" strokeweight=".5pt">
                <v:textbox>
                  <w:txbxContent>
                    <w:p w14:paraId="4B0AA4F2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1, column2, …</w:t>
                      </w:r>
                    </w:p>
                    <w:p w14:paraId="7266B951" w14:textId="77777777" w:rsid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</w:p>
                    <w:p w14:paraId="69E05DB9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RDER BY column1, column2, … ASC|DESC</w:t>
                      </w:r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5F786170" w14:textId="77777777" w:rsidR="006652DC" w:rsidRP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35BC9" w14:textId="77777777" w:rsidR="006652DC" w:rsidRPr="006652DC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E850D8D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165CAC5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9209473" w14:textId="72FA6675" w:rsidR="006652DC" w:rsidRPr="006652DC" w:rsidRDefault="006652DC" w:rsidP="00C778E7">
      <w:pPr>
        <w:pStyle w:val="Titolo2"/>
        <w:rPr>
          <w:rFonts w:ascii="Montserrat" w:hAnsi="Montserrat"/>
          <w:b/>
          <w:bCs/>
          <w:sz w:val="28"/>
          <w:szCs w:val="28"/>
          <w:lang w:val="en-US"/>
        </w:rPr>
      </w:pPr>
      <w:bookmarkStart w:id="16" w:name="_Toc36286127"/>
      <w:proofErr w:type="gramStart"/>
      <w:r w:rsidRPr="006652DC">
        <w:rPr>
          <w:rFonts w:ascii="Montserrat" w:hAnsi="Montserrat"/>
          <w:b/>
          <w:bCs/>
          <w:sz w:val="28"/>
          <w:szCs w:val="28"/>
          <w:lang w:val="en-US"/>
        </w:rPr>
        <w:t>GROUP  BY</w:t>
      </w:r>
      <w:proofErr w:type="gramEnd"/>
      <w:r w:rsidRPr="006652DC">
        <w:rPr>
          <w:rFonts w:ascii="Montserrat" w:hAnsi="Montserrat"/>
          <w:b/>
          <w:bCs/>
          <w:sz w:val="28"/>
          <w:szCs w:val="28"/>
          <w:lang w:val="en-US"/>
        </w:rPr>
        <w:t xml:space="preserve"> e HAVING :</w:t>
      </w:r>
      <w:bookmarkEnd w:id="16"/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  <w:lang w:val="en-US"/>
        </w:rPr>
        <w:instrText xml:space="preserve">GROUP  BY e HAVING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  <w:lang w:val="en-US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31EBD20D" w14:textId="77777777" w:rsidR="006652DC" w:rsidRPr="006652DC" w:rsidRDefault="006652DC" w:rsidP="006652DC">
      <w:pPr>
        <w:spacing w:line="240" w:lineRule="auto"/>
      </w:pPr>
      <w:r w:rsidRPr="006652DC">
        <w:rPr>
          <w:rFonts w:ascii="Montserrat" w:hAnsi="Montserrat"/>
          <w:i/>
          <w:iCs/>
          <w:sz w:val="24"/>
          <w:szCs w:val="24"/>
        </w:rPr>
        <w:t>L’istruzione GROUP BY raggruppa r</w:t>
      </w:r>
      <w:r>
        <w:rPr>
          <w:rFonts w:ascii="Montserrat" w:hAnsi="Montserrat"/>
          <w:i/>
          <w:iCs/>
          <w:sz w:val="24"/>
          <w:szCs w:val="24"/>
        </w:rPr>
        <w:t>ighe con gli stessi valori in righe di riepilogo, l’istruzione GROUP BY viene spesso utilizzata con funzioni aggregate per raggruppare il set di risultati per una o più colonne.</w:t>
      </w:r>
    </w:p>
    <w:p w14:paraId="3EE60C99" w14:textId="77777777" w:rsidR="006652DC" w:rsidRPr="006652DC" w:rsidRDefault="006652DC" w:rsidP="006652D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8AEA0B" wp14:editId="174164D7">
                <wp:simplePos x="0" y="0"/>
                <wp:positionH relativeFrom="margin">
                  <wp:align>left</wp:align>
                </wp:positionH>
                <wp:positionV relativeFrom="paragraph">
                  <wp:posOffset>125299</wp:posOffset>
                </wp:positionV>
                <wp:extent cx="6077585" cy="1052423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052423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B766D" w14:textId="77777777" w:rsidR="006652DC" w:rsidRPr="000D0AA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</w:t>
                            </w:r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  <w:r w:rsidR="00B37CD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16CAF670" w14:textId="77777777" w:rsidR="006652DC" w:rsidRDefault="006652DC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</w:p>
                          <w:p w14:paraId="035CDB11" w14:textId="77777777" w:rsidR="006652DC" w:rsidRDefault="00B37CD5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</w:t>
                            </w:r>
                          </w:p>
                          <w:p w14:paraId="1C4CCD61" w14:textId="77777777" w:rsidR="00B37CD5" w:rsidRPr="006652DC" w:rsidRDefault="00B37CD5" w:rsidP="006652DC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ROUP BY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AEA0B" id="Casella di testo 16" o:spid="_x0000_s1042" type="#_x0000_t202" style="position:absolute;margin-left:0;margin-top:9.85pt;width:478.55pt;height:82.8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" fillcolor="#eee" stroked="f" strokeweight=".5pt">
                <v:textbox>
                  <w:txbxContent>
                    <w:p w14:paraId="140B766D" w14:textId="77777777" w:rsidR="006652DC" w:rsidRPr="000D0AA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</w:t>
                      </w:r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  <w:r w:rsidR="00B37CD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16CAF670" w14:textId="77777777" w:rsidR="006652DC" w:rsidRDefault="006652DC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</w:p>
                    <w:p w14:paraId="035CDB11" w14:textId="77777777" w:rsidR="006652DC" w:rsidRDefault="00B37CD5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</w:t>
                      </w:r>
                    </w:p>
                    <w:p w14:paraId="1C4CCD61" w14:textId="77777777" w:rsidR="00B37CD5" w:rsidRPr="006652DC" w:rsidRDefault="00B37CD5" w:rsidP="006652DC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ROUP BY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7E1530" w14:textId="77777777" w:rsidR="006652DC" w:rsidRDefault="006652DC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1FF907A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4568171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5B0C643" w14:textId="77777777" w:rsidR="00B37CD5" w:rsidRPr="006652DC" w:rsidRDefault="00B37CD5" w:rsidP="00B37CD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6652DC">
        <w:rPr>
          <w:rFonts w:ascii="Montserrat" w:hAnsi="Montserrat"/>
          <w:i/>
          <w:iCs/>
          <w:sz w:val="24"/>
          <w:szCs w:val="24"/>
        </w:rPr>
        <w:t>L</w:t>
      </w:r>
      <w:r>
        <w:rPr>
          <w:rFonts w:ascii="Montserrat" w:hAnsi="Montserrat"/>
          <w:i/>
          <w:iCs/>
          <w:sz w:val="24"/>
          <w:szCs w:val="24"/>
        </w:rPr>
        <w:t>a clausola HAVING è stata aggiunta a SQL perché non è stato possibile utilizzare la parola chiave WHERE con le funzioni di aggregazione. Si usa solo quando è presente una GROUP BY.</w:t>
      </w:r>
    </w:p>
    <w:p w14:paraId="59B2B5B4" w14:textId="77777777" w:rsidR="00B37CD5" w:rsidRDefault="00B37CD5" w:rsidP="00B37CD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C65277" wp14:editId="4D566836">
                <wp:simplePos x="0" y="0"/>
                <wp:positionH relativeFrom="margin">
                  <wp:align>left</wp:align>
                </wp:positionH>
                <wp:positionV relativeFrom="paragraph">
                  <wp:posOffset>70988</wp:posOffset>
                </wp:positionV>
                <wp:extent cx="6077585" cy="1733909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73390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010DA" w14:textId="77777777" w:rsidR="00B37CD5" w:rsidRPr="000D0AAC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54B3696A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</w:p>
                          <w:p w14:paraId="01DFE8C5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ERE condition</w:t>
                            </w:r>
                          </w:p>
                          <w:p w14:paraId="05F17834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GROUP BY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1B9D23EF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HAVING condition</w:t>
                            </w:r>
                          </w:p>
                          <w:p w14:paraId="76784567" w14:textId="77777777" w:rsidR="00B37CD5" w:rsidRPr="006652DC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ORDER BY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65277" id="Casella di testo 17" o:spid="_x0000_s1043" type="#_x0000_t202" style="position:absolute;margin-left:0;margin-top:5.6pt;width:478.55pt;height:136.5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" fillcolor="#eee" stroked="f" strokeweight=".5pt">
                <v:textbox>
                  <w:txbxContent>
                    <w:p w14:paraId="61A010DA" w14:textId="77777777" w:rsidR="00B37CD5" w:rsidRPr="000D0AAC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54B3696A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</w:p>
                    <w:p w14:paraId="01DFE8C5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ERE condition</w:t>
                      </w:r>
                    </w:p>
                    <w:p w14:paraId="05F17834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GROUP BY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1B9D23EF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HAVING condition</w:t>
                      </w:r>
                    </w:p>
                    <w:p w14:paraId="76784567" w14:textId="77777777" w:rsidR="00B37CD5" w:rsidRPr="006652DC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ORDER BY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F1B187" w14:textId="77777777" w:rsidR="00B37CD5" w:rsidRDefault="00B37CD5" w:rsidP="00B37CD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E345A8A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9823972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3E2B809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BBB0125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027B40B" w14:textId="25655DD4" w:rsidR="00B37CD5" w:rsidRPr="006652DC" w:rsidRDefault="00B37CD5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17" w:name="_Toc36286128"/>
      <w:proofErr w:type="spellStart"/>
      <w:proofErr w:type="gramStart"/>
      <w:r>
        <w:rPr>
          <w:rFonts w:ascii="Montserrat" w:hAnsi="Montserrat"/>
          <w:b/>
          <w:bCs/>
          <w:sz w:val="28"/>
          <w:szCs w:val="28"/>
        </w:rPr>
        <w:t>Subquery</w:t>
      </w:r>
      <w:proofErr w:type="spellEnd"/>
      <w:r w:rsidRPr="006652DC">
        <w:rPr>
          <w:rFonts w:ascii="Montserrat" w:hAnsi="Montserrat"/>
          <w:b/>
          <w:bCs/>
          <w:sz w:val="28"/>
          <w:szCs w:val="28"/>
        </w:rPr>
        <w:t xml:space="preserve"> :</w:t>
      </w:r>
      <w:bookmarkEnd w:id="17"/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Subquery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E32EE66" w14:textId="77777777" w:rsidR="00B37CD5" w:rsidRPr="006652DC" w:rsidRDefault="00B37CD5" w:rsidP="00B37CD5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6652DC">
        <w:rPr>
          <w:rFonts w:ascii="Montserrat" w:hAnsi="Montserrat"/>
          <w:i/>
          <w:iCs/>
          <w:sz w:val="24"/>
          <w:szCs w:val="24"/>
        </w:rPr>
        <w:t>L</w:t>
      </w:r>
      <w:r>
        <w:rPr>
          <w:rFonts w:ascii="Montserrat" w:hAnsi="Montserrat"/>
          <w:i/>
          <w:iCs/>
          <w:sz w:val="24"/>
          <w:szCs w:val="24"/>
        </w:rPr>
        <w:t xml:space="preserve">e </w:t>
      </w:r>
      <w:proofErr w:type="spellStart"/>
      <w:r>
        <w:rPr>
          <w:rFonts w:ascii="Montserrat" w:hAnsi="Montserrat"/>
          <w:i/>
          <w:iCs/>
          <w:sz w:val="24"/>
          <w:szCs w:val="24"/>
        </w:rPr>
        <w:t>Subquery</w:t>
      </w:r>
      <w:proofErr w:type="spellEnd"/>
      <w:r>
        <w:rPr>
          <w:rFonts w:ascii="Montserrat" w:hAnsi="Montserrat"/>
          <w:i/>
          <w:iCs/>
          <w:sz w:val="24"/>
          <w:szCs w:val="24"/>
        </w:rPr>
        <w:t xml:space="preserve"> o query annidate sono semplicemente delle query dentro altre query.</w:t>
      </w:r>
    </w:p>
    <w:p w14:paraId="32F0A82E" w14:textId="77777777" w:rsidR="00B37CD5" w:rsidRPr="006652DC" w:rsidRDefault="00B37CD5" w:rsidP="00B37CD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E8B650" wp14:editId="25A30128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077585" cy="1337094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337094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F5B5A" w14:textId="77777777" w:rsidR="00B37CD5" w:rsidRPr="000D0AAC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0BF08AB4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D0AA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_name</w:t>
                            </w:r>
                            <w:proofErr w:type="spellEnd"/>
                          </w:p>
                          <w:p w14:paraId="2605CA5F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WHERE condition &gt; (SELECT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column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s)</w:t>
                            </w:r>
                          </w:p>
                          <w:p w14:paraId="47317414" w14:textId="77777777" w:rsidR="00B37CD5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  <w:t xml:space="preserve">   FROM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</w:p>
                          <w:p w14:paraId="4F3F0DBD" w14:textId="77777777" w:rsidR="00B37CD5" w:rsidRPr="000D0AAC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         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  <w:t xml:space="preserve">   WHERE condition);</w:t>
                            </w:r>
                          </w:p>
                          <w:p w14:paraId="40FEE9C5" w14:textId="77777777" w:rsidR="00B37CD5" w:rsidRPr="006652DC" w:rsidRDefault="00B37CD5" w:rsidP="00B37CD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B650" id="Casella di testo 18" o:spid="_x0000_s1044" type="#_x0000_t202" style="position:absolute;margin-left:0;margin-top:.65pt;width:478.55pt;height:105.3pt;z-index:2516971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" fillcolor="#eee" stroked="f" strokeweight=".5pt">
                <v:textbox>
                  <w:txbxContent>
                    <w:p w14:paraId="76CF5B5A" w14:textId="77777777" w:rsidR="00B37CD5" w:rsidRPr="000D0AAC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0BF08AB4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FROM </w:t>
                      </w:r>
                      <w:proofErr w:type="spellStart"/>
                      <w:r w:rsidRPr="000D0AA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_name</w:t>
                      </w:r>
                      <w:proofErr w:type="spellEnd"/>
                    </w:p>
                    <w:p w14:paraId="2605CA5F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WHERE condition &gt; (SELECT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column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s)</w:t>
                      </w:r>
                    </w:p>
                    <w:p w14:paraId="47317414" w14:textId="77777777" w:rsidR="00B37CD5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  <w:t xml:space="preserve">   FROM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</w:p>
                    <w:p w14:paraId="4F3F0DBD" w14:textId="77777777" w:rsidR="00B37CD5" w:rsidRPr="000D0AAC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         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  <w:t xml:space="preserve">   WHERE condition);</w:t>
                      </w:r>
                    </w:p>
                    <w:p w14:paraId="40FEE9C5" w14:textId="77777777" w:rsidR="00B37CD5" w:rsidRPr="006652DC" w:rsidRDefault="00B37CD5" w:rsidP="00B37CD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0C08E" w14:textId="77777777" w:rsidR="00B37CD5" w:rsidRPr="006652DC" w:rsidRDefault="00B37CD5" w:rsidP="00B37CD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197EB3D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C287355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BBA48DD" w14:textId="77777777" w:rsidR="00C778E7" w:rsidRDefault="00C778E7" w:rsidP="00580661">
      <w:pPr>
        <w:spacing w:line="240" w:lineRule="auto"/>
        <w:jc w:val="center"/>
        <w:rPr>
          <w:rFonts w:ascii="Montserrat" w:hAnsi="Montserrat"/>
          <w:b/>
          <w:bCs/>
          <w:sz w:val="28"/>
          <w:szCs w:val="28"/>
          <w:lang w:val="en-US"/>
        </w:rPr>
      </w:pPr>
    </w:p>
    <w:p w14:paraId="56DD3422" w14:textId="797013F3" w:rsidR="007A593B" w:rsidRPr="00580661" w:rsidRDefault="007A593B" w:rsidP="00C778E7">
      <w:pPr>
        <w:pStyle w:val="Titolo1"/>
        <w:rPr>
          <w:rFonts w:ascii="Montserrat" w:hAnsi="Montserrat"/>
          <w:b/>
          <w:bCs/>
          <w:sz w:val="28"/>
          <w:szCs w:val="28"/>
          <w:lang w:val="en-US"/>
        </w:rPr>
      </w:pPr>
      <w:bookmarkStart w:id="18" w:name="_Toc36286129"/>
      <w:r w:rsidRPr="00580661">
        <w:rPr>
          <w:rFonts w:ascii="Montserrat" w:hAnsi="Montserrat"/>
          <w:b/>
          <w:bCs/>
          <w:sz w:val="28"/>
          <w:szCs w:val="28"/>
          <w:lang w:val="en-US"/>
        </w:rPr>
        <w:lastRenderedPageBreak/>
        <w:t xml:space="preserve">DCL </w:t>
      </w:r>
      <w:r w:rsidR="00580661" w:rsidRPr="00580661">
        <w:rPr>
          <w:rFonts w:ascii="Montserrat" w:hAnsi="Montserrat"/>
          <w:b/>
          <w:bCs/>
          <w:sz w:val="28"/>
          <w:szCs w:val="28"/>
          <w:lang w:val="en-US"/>
        </w:rPr>
        <w:t xml:space="preserve">(Data </w:t>
      </w:r>
      <w:r w:rsidR="002A7039">
        <w:rPr>
          <w:rFonts w:ascii="Montserrat" w:hAnsi="Montserrat"/>
          <w:b/>
          <w:bCs/>
          <w:sz w:val="28"/>
          <w:szCs w:val="28"/>
          <w:lang w:val="en-US"/>
        </w:rPr>
        <w:t>Control</w:t>
      </w:r>
      <w:r w:rsidR="00580661" w:rsidRPr="00580661">
        <w:rPr>
          <w:rFonts w:ascii="Montserrat" w:hAnsi="Montserrat"/>
          <w:b/>
          <w:bCs/>
          <w:sz w:val="28"/>
          <w:szCs w:val="28"/>
          <w:lang w:val="en-US"/>
        </w:rPr>
        <w:t xml:space="preserve"> Language)</w:t>
      </w:r>
      <w:bookmarkEnd w:id="18"/>
    </w:p>
    <w:p w14:paraId="7F25D54A" w14:textId="77777777" w:rsidR="00B37CD5" w:rsidRPr="00580661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69746906" w14:textId="425005FA" w:rsidR="007A593B" w:rsidRPr="00580661" w:rsidRDefault="007A593B" w:rsidP="00C778E7">
      <w:pPr>
        <w:pStyle w:val="Titolo2"/>
        <w:rPr>
          <w:rFonts w:ascii="Montserrat" w:hAnsi="Montserrat"/>
          <w:b/>
          <w:bCs/>
          <w:sz w:val="28"/>
          <w:szCs w:val="28"/>
          <w:lang w:val="en-US"/>
        </w:rPr>
      </w:pPr>
      <w:bookmarkStart w:id="19" w:name="_Toc36286130"/>
      <w:r w:rsidRPr="00580661">
        <w:rPr>
          <w:rFonts w:ascii="Montserrat" w:hAnsi="Montserrat"/>
          <w:b/>
          <w:bCs/>
          <w:sz w:val="28"/>
          <w:szCs w:val="28"/>
          <w:lang w:val="en-US"/>
        </w:rPr>
        <w:t>COMMIT</w: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  <w:lang w:val="en-US"/>
        </w:rPr>
        <w:instrText>COMMIT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  <w:r w:rsidR="00580661" w:rsidRPr="00580661">
        <w:rPr>
          <w:rFonts w:ascii="Montserrat" w:hAnsi="Montserrat"/>
          <w:b/>
          <w:bCs/>
          <w:sz w:val="28"/>
          <w:szCs w:val="28"/>
          <w:lang w:val="en-US"/>
        </w:rPr>
        <w:t xml:space="preserve"> </w:t>
      </w:r>
      <w:r w:rsidRPr="00580661">
        <w:rPr>
          <w:rFonts w:ascii="Montserrat" w:hAnsi="Montserrat"/>
          <w:b/>
          <w:bCs/>
          <w:sz w:val="28"/>
          <w:szCs w:val="28"/>
          <w:lang w:val="en-US"/>
        </w:rPr>
        <w:t>:</w:t>
      </w:r>
      <w:bookmarkEnd w:id="19"/>
    </w:p>
    <w:p w14:paraId="31EDEFCF" w14:textId="77777777" w:rsidR="007A593B" w:rsidRDefault="007A593B" w:rsidP="0079278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con la COMMIT le modifiche effettuate in una transazione diventano permanenti</w:t>
      </w:r>
      <w:r w:rsidR="00580661">
        <w:rPr>
          <w:rFonts w:ascii="Montserrat" w:hAnsi="Montserrat"/>
          <w:i/>
          <w:iCs/>
          <w:sz w:val="24"/>
          <w:szCs w:val="24"/>
        </w:rPr>
        <w:t>.</w:t>
      </w:r>
    </w:p>
    <w:p w14:paraId="1015AFDE" w14:textId="75733180" w:rsidR="00580661" w:rsidRDefault="00536945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fldChar w:fldCharType="begin"/>
      </w:r>
      <w:r>
        <w:instrText xml:space="preserve"> XE "</w:instrText>
      </w:r>
      <w:r w:rsidRPr="008E26F7">
        <w:rPr>
          <w:rFonts w:ascii="Montserrat" w:hAnsi="Montserrat"/>
          <w:b/>
          <w:bCs/>
          <w:sz w:val="28"/>
          <w:szCs w:val="28"/>
        </w:rPr>
        <w:instrText>ROLLBACK</w:instrText>
      </w:r>
      <w:r>
        <w:instrText xml:space="preserve">" </w:instrText>
      </w:r>
      <w:r>
        <w:rPr>
          <w:rFonts w:ascii="Montserrat" w:hAnsi="Montserrat"/>
          <w:b/>
          <w:bCs/>
          <w:sz w:val="28"/>
          <w:szCs w:val="28"/>
        </w:rPr>
        <w:fldChar w:fldCharType="end"/>
      </w:r>
      <w:bookmarkStart w:id="20" w:name="_Toc36286131"/>
      <w:proofErr w:type="gramStart"/>
      <w:r w:rsidR="00580661">
        <w:rPr>
          <w:rFonts w:ascii="Montserrat" w:hAnsi="Montserrat"/>
          <w:b/>
          <w:bCs/>
          <w:sz w:val="28"/>
          <w:szCs w:val="28"/>
        </w:rPr>
        <w:t>ROLLBACK :</w:t>
      </w:r>
      <w:bookmarkEnd w:id="20"/>
      <w:proofErr w:type="gramEnd"/>
    </w:p>
    <w:p w14:paraId="2B089F0F" w14:textId="77777777" w:rsidR="00580661" w:rsidRPr="007A593B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Operazione opposta a quella della COMMIT, riporta lo stato del database all’ultima COMMIT eseguita, annullando, tutte le operazioni effettuate dopo quel momento.</w:t>
      </w:r>
    </w:p>
    <w:p w14:paraId="04CAB9E6" w14:textId="79A9A630" w:rsidR="00580661" w:rsidRPr="00580661" w:rsidRDefault="00580661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21" w:name="_Toc36286132"/>
      <w:r w:rsidRPr="00580661">
        <w:rPr>
          <w:rFonts w:ascii="Montserrat" w:hAnsi="Montserrat"/>
          <w:b/>
          <w:bCs/>
          <w:sz w:val="28"/>
          <w:szCs w:val="28"/>
        </w:rPr>
        <w:t>SAVEPOINT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SAVEPOINT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580661">
        <w:rPr>
          <w:rFonts w:ascii="Montserrat" w:hAnsi="Montserrat"/>
          <w:b/>
          <w:bCs/>
          <w:sz w:val="28"/>
          <w:szCs w:val="28"/>
        </w:rPr>
        <w:t xml:space="preserve"> :</w:t>
      </w:r>
      <w:bookmarkEnd w:id="21"/>
    </w:p>
    <w:p w14:paraId="704A6FEA" w14:textId="77777777" w:rsidR="00580661" w:rsidRPr="00580661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580661">
        <w:rPr>
          <w:rFonts w:ascii="Montserrat" w:hAnsi="Montserrat"/>
          <w:i/>
          <w:iCs/>
          <w:sz w:val="24"/>
          <w:szCs w:val="24"/>
        </w:rPr>
        <w:t>Specificare un punto a</w:t>
      </w:r>
      <w:r>
        <w:rPr>
          <w:rFonts w:ascii="Montserrat" w:hAnsi="Montserrat"/>
          <w:i/>
          <w:iCs/>
          <w:sz w:val="24"/>
          <w:szCs w:val="24"/>
        </w:rPr>
        <w:t>ll’interno di una transazione alla quale poi sarà possibile effettuare un ROLLBACK.</w:t>
      </w:r>
    </w:p>
    <w:p w14:paraId="72B44929" w14:textId="38B32A46" w:rsidR="00580661" w:rsidRPr="00580661" w:rsidRDefault="00580661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22" w:name="_Toc36286133"/>
      <w:r w:rsidRPr="00580661">
        <w:rPr>
          <w:rFonts w:ascii="Montserrat" w:hAnsi="Montserrat"/>
          <w:b/>
          <w:bCs/>
          <w:sz w:val="28"/>
          <w:szCs w:val="28"/>
        </w:rPr>
        <w:t>GRANT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GRANT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580661">
        <w:rPr>
          <w:rFonts w:ascii="Montserrat" w:hAnsi="Montserrat"/>
          <w:b/>
          <w:bCs/>
          <w:sz w:val="28"/>
          <w:szCs w:val="28"/>
        </w:rPr>
        <w:t xml:space="preserve"> :</w:t>
      </w:r>
      <w:bookmarkEnd w:id="22"/>
    </w:p>
    <w:p w14:paraId="09678C21" w14:textId="77777777" w:rsidR="00580661" w:rsidRPr="007A593B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 xml:space="preserve">per concedere il </w:t>
      </w:r>
      <w:proofErr w:type="gramStart"/>
      <w:r>
        <w:rPr>
          <w:rFonts w:ascii="Montserrat" w:hAnsi="Montserrat"/>
          <w:i/>
          <w:iCs/>
          <w:sz w:val="24"/>
          <w:szCs w:val="24"/>
        </w:rPr>
        <w:t>permesso( es.</w:t>
      </w:r>
      <w:proofErr w:type="gramEnd"/>
      <w:r>
        <w:rPr>
          <w:rFonts w:ascii="Montserrat" w:hAnsi="Montserrat"/>
          <w:i/>
          <w:iCs/>
          <w:sz w:val="24"/>
          <w:szCs w:val="24"/>
        </w:rPr>
        <w:t xml:space="preserve"> Inserimento in tabella, modifica o eliminazione ).</w:t>
      </w:r>
    </w:p>
    <w:p w14:paraId="6477868F" w14:textId="4B23C1EE" w:rsidR="00580661" w:rsidRPr="00580661" w:rsidRDefault="00580661" w:rsidP="00C778E7">
      <w:pPr>
        <w:pStyle w:val="Titolo2"/>
        <w:rPr>
          <w:rFonts w:ascii="Montserrat" w:hAnsi="Montserrat"/>
          <w:b/>
          <w:bCs/>
          <w:sz w:val="28"/>
          <w:szCs w:val="28"/>
          <w:lang w:val="en-US"/>
        </w:rPr>
      </w:pPr>
      <w:bookmarkStart w:id="23" w:name="_Toc36286134"/>
      <w:r w:rsidRPr="00580661">
        <w:rPr>
          <w:rFonts w:ascii="Montserrat" w:hAnsi="Montserrat"/>
          <w:b/>
          <w:bCs/>
          <w:sz w:val="28"/>
          <w:szCs w:val="28"/>
          <w:lang w:val="en-US"/>
        </w:rPr>
        <w:t>REVOKE</w: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  <w:lang w:val="en-US"/>
        </w:rPr>
        <w:instrText>REVOKE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  <w:r w:rsidRPr="00580661">
        <w:rPr>
          <w:rFonts w:ascii="Montserrat" w:hAnsi="Montserrat"/>
          <w:b/>
          <w:bCs/>
          <w:sz w:val="28"/>
          <w:szCs w:val="28"/>
          <w:lang w:val="en-US"/>
        </w:rPr>
        <w:t xml:space="preserve"> :</w:t>
      </w:r>
      <w:bookmarkEnd w:id="23"/>
    </w:p>
    <w:p w14:paraId="5871FB1B" w14:textId="77777777" w:rsidR="00580661" w:rsidRPr="00580661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580661">
        <w:rPr>
          <w:rFonts w:ascii="Montserrat" w:hAnsi="Montserrat"/>
          <w:i/>
          <w:iCs/>
          <w:sz w:val="24"/>
          <w:szCs w:val="24"/>
        </w:rPr>
        <w:t xml:space="preserve">per revocare il </w:t>
      </w:r>
      <w:proofErr w:type="gramStart"/>
      <w:r w:rsidRPr="00580661">
        <w:rPr>
          <w:rFonts w:ascii="Montserrat" w:hAnsi="Montserrat"/>
          <w:i/>
          <w:iCs/>
          <w:sz w:val="24"/>
          <w:szCs w:val="24"/>
        </w:rPr>
        <w:t>permesso(</w:t>
      </w:r>
      <w:r>
        <w:rPr>
          <w:rFonts w:ascii="Montserrat" w:hAnsi="Montserrat"/>
          <w:i/>
          <w:iCs/>
          <w:sz w:val="24"/>
          <w:szCs w:val="24"/>
        </w:rPr>
        <w:t xml:space="preserve"> es.</w:t>
      </w:r>
      <w:proofErr w:type="gramEnd"/>
      <w:r>
        <w:rPr>
          <w:rFonts w:ascii="Montserrat" w:hAnsi="Montserrat"/>
          <w:i/>
          <w:iCs/>
          <w:sz w:val="24"/>
          <w:szCs w:val="24"/>
        </w:rPr>
        <w:t xml:space="preserve"> cancellazione di una tabella ).</w:t>
      </w:r>
    </w:p>
    <w:p w14:paraId="27BB2EE0" w14:textId="3026BB6B" w:rsidR="00580661" w:rsidRPr="00580661" w:rsidRDefault="00580661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24" w:name="_Toc36286135"/>
      <w:r w:rsidRPr="00580661">
        <w:rPr>
          <w:rFonts w:ascii="Montserrat" w:hAnsi="Montserrat"/>
          <w:b/>
          <w:bCs/>
          <w:sz w:val="28"/>
          <w:szCs w:val="28"/>
        </w:rPr>
        <w:t xml:space="preserve">RECOVER </w:t>
      </w:r>
      <w:proofErr w:type="gramStart"/>
      <w:r w:rsidRPr="00580661">
        <w:rPr>
          <w:rFonts w:ascii="Montserrat" w:hAnsi="Montserrat"/>
          <w:b/>
          <w:bCs/>
          <w:sz w:val="28"/>
          <w:szCs w:val="28"/>
        </w:rPr>
        <w:t>TABLE :</w:t>
      </w:r>
      <w:bookmarkEnd w:id="24"/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RECOVER TABLE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530208B6" w14:textId="77777777" w:rsidR="00580661" w:rsidRPr="007A593B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consente di recuperare una tabella da una copia di sicurezza.</w:t>
      </w:r>
    </w:p>
    <w:p w14:paraId="101516F2" w14:textId="551FA86D" w:rsidR="00580661" w:rsidRDefault="00580661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25" w:name="_Toc36286136"/>
      <w:r>
        <w:rPr>
          <w:rFonts w:ascii="Montserrat" w:hAnsi="Montserrat"/>
          <w:b/>
          <w:bCs/>
          <w:sz w:val="28"/>
          <w:szCs w:val="28"/>
        </w:rPr>
        <w:t xml:space="preserve">CHECK </w:t>
      </w:r>
      <w:proofErr w:type="gramStart"/>
      <w:r>
        <w:rPr>
          <w:rFonts w:ascii="Montserrat" w:hAnsi="Montserrat"/>
          <w:b/>
          <w:bCs/>
          <w:sz w:val="28"/>
          <w:szCs w:val="28"/>
        </w:rPr>
        <w:t>TABLE :</w:t>
      </w:r>
      <w:bookmarkEnd w:id="25"/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 xml:space="preserve">CHECK TABLE </w:instrText>
      </w:r>
      <w:r w:rsidR="00536945" w:rsidRPr="008E26F7">
        <w:instrText>\</w:instrText>
      </w:r>
      <w:r w:rsidR="00536945" w:rsidRPr="008E26F7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141DF9D0" w14:textId="77777777" w:rsidR="00580661" w:rsidRPr="007A593B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controlla la corrispondenza dei dati tra le tabelle e i suoi indici.</w:t>
      </w:r>
    </w:p>
    <w:p w14:paraId="5D05675E" w14:textId="4A4B736C" w:rsidR="00580661" w:rsidRPr="00580661" w:rsidRDefault="00580661" w:rsidP="00C778E7">
      <w:pPr>
        <w:pStyle w:val="Titolo2"/>
        <w:rPr>
          <w:rFonts w:ascii="Montserrat" w:hAnsi="Montserrat"/>
          <w:b/>
          <w:bCs/>
          <w:sz w:val="28"/>
          <w:szCs w:val="28"/>
          <w:lang w:val="en-US"/>
        </w:rPr>
      </w:pPr>
      <w:bookmarkStart w:id="26" w:name="_Toc36286137"/>
      <w:r w:rsidRPr="00580661">
        <w:rPr>
          <w:rFonts w:ascii="Montserrat" w:hAnsi="Montserrat"/>
          <w:b/>
          <w:bCs/>
          <w:sz w:val="28"/>
          <w:szCs w:val="28"/>
          <w:lang w:val="en-US"/>
        </w:rPr>
        <w:t xml:space="preserve">REPAIR </w:t>
      </w:r>
      <w:proofErr w:type="gramStart"/>
      <w:r w:rsidRPr="00580661">
        <w:rPr>
          <w:rFonts w:ascii="Montserrat" w:hAnsi="Montserrat"/>
          <w:b/>
          <w:bCs/>
          <w:sz w:val="28"/>
          <w:szCs w:val="28"/>
          <w:lang w:val="en-US"/>
        </w:rPr>
        <w:t>TABLE :</w:t>
      </w:r>
      <w:bookmarkEnd w:id="26"/>
      <w:proofErr w:type="gramEnd"/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8C5568">
        <w:rPr>
          <w:rFonts w:ascii="Montserrat" w:hAnsi="Montserrat"/>
          <w:b/>
          <w:bCs/>
          <w:sz w:val="28"/>
          <w:szCs w:val="28"/>
          <w:lang w:val="en-US"/>
        </w:rPr>
        <w:instrText xml:space="preserve">REPAIR TABLE </w:instrText>
      </w:r>
      <w:r w:rsidR="00536945" w:rsidRPr="008C5568">
        <w:instrText>\</w:instrText>
      </w:r>
      <w:r w:rsidR="00536945" w:rsidRPr="008C5568">
        <w:rPr>
          <w:rFonts w:ascii="Montserrat" w:hAnsi="Montserrat"/>
          <w:b/>
          <w:bCs/>
          <w:sz w:val="28"/>
          <w:szCs w:val="28"/>
          <w:lang w:val="en-US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335B73F1" w14:textId="77777777" w:rsidR="00580661" w:rsidRPr="00580661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 w:rsidRPr="00580661">
        <w:rPr>
          <w:rFonts w:ascii="Montserrat" w:hAnsi="Montserrat"/>
          <w:i/>
          <w:iCs/>
          <w:sz w:val="24"/>
          <w:szCs w:val="24"/>
        </w:rPr>
        <w:t>Ricostruisce gli i</w:t>
      </w:r>
      <w:r>
        <w:rPr>
          <w:rFonts w:ascii="Montserrat" w:hAnsi="Montserrat"/>
          <w:i/>
          <w:iCs/>
          <w:sz w:val="24"/>
          <w:szCs w:val="24"/>
        </w:rPr>
        <w:t>ndici quando il comando CHECK non ha funzionato.</w:t>
      </w:r>
    </w:p>
    <w:p w14:paraId="567BA284" w14:textId="0F2A79C2" w:rsidR="00580661" w:rsidRPr="00580661" w:rsidRDefault="00580661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27" w:name="_Toc36286138"/>
      <w:r w:rsidRPr="00580661">
        <w:rPr>
          <w:rFonts w:ascii="Montserrat" w:hAnsi="Montserrat"/>
          <w:b/>
          <w:bCs/>
          <w:sz w:val="28"/>
          <w:szCs w:val="28"/>
        </w:rPr>
        <w:t>DROP VIEW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971BD9">
        <w:rPr>
          <w:rFonts w:ascii="Montserrat" w:hAnsi="Montserrat"/>
          <w:b/>
          <w:bCs/>
          <w:sz w:val="28"/>
          <w:szCs w:val="28"/>
        </w:rPr>
        <w:instrText>DROP VIEW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580661">
        <w:rPr>
          <w:rFonts w:ascii="Montserrat" w:hAnsi="Montserrat"/>
          <w:b/>
          <w:bCs/>
          <w:sz w:val="28"/>
          <w:szCs w:val="28"/>
        </w:rPr>
        <w:t xml:space="preserve"> :</w:t>
      </w:r>
      <w:bookmarkEnd w:id="27"/>
    </w:p>
    <w:p w14:paraId="6016841C" w14:textId="77777777" w:rsidR="00580661" w:rsidRPr="00580661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  <w:lang w:val="en-US"/>
        </w:rPr>
      </w:pPr>
      <w:proofErr w:type="spellStart"/>
      <w:r w:rsidRPr="00580661">
        <w:rPr>
          <w:rFonts w:ascii="Montserrat" w:hAnsi="Montserrat"/>
          <w:i/>
          <w:iCs/>
          <w:sz w:val="24"/>
          <w:szCs w:val="24"/>
          <w:lang w:val="en-US"/>
        </w:rPr>
        <w:t>elimina</w:t>
      </w:r>
      <w:proofErr w:type="spellEnd"/>
      <w:r w:rsidRPr="00580661">
        <w:rPr>
          <w:rFonts w:ascii="Montserrat" w:hAnsi="Montserrat"/>
          <w:i/>
          <w:iCs/>
          <w:sz w:val="24"/>
          <w:szCs w:val="24"/>
          <w:lang w:val="en-US"/>
        </w:rPr>
        <w:t xml:space="preserve"> </w:t>
      </w:r>
      <w:proofErr w:type="spellStart"/>
      <w:r w:rsidRPr="00580661">
        <w:rPr>
          <w:rFonts w:ascii="Montserrat" w:hAnsi="Montserrat"/>
          <w:i/>
          <w:iCs/>
          <w:sz w:val="24"/>
          <w:szCs w:val="24"/>
          <w:lang w:val="en-US"/>
        </w:rPr>
        <w:t>lista</w:t>
      </w:r>
      <w:proofErr w:type="spellEnd"/>
      <w:r w:rsidRPr="00580661">
        <w:rPr>
          <w:rFonts w:ascii="Montserrat" w:hAnsi="Montserrat"/>
          <w:i/>
          <w:iCs/>
          <w:sz w:val="24"/>
          <w:szCs w:val="24"/>
          <w:lang w:val="en-US"/>
        </w:rPr>
        <w:t>.</w:t>
      </w:r>
    </w:p>
    <w:p w14:paraId="5AD6FE10" w14:textId="71A63315" w:rsidR="00580661" w:rsidRDefault="00580661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28" w:name="_Toc36286139"/>
      <w:r>
        <w:rPr>
          <w:rFonts w:ascii="Montserrat" w:hAnsi="Montserrat"/>
          <w:b/>
          <w:bCs/>
          <w:sz w:val="28"/>
          <w:szCs w:val="28"/>
        </w:rPr>
        <w:t>CREATE VIEW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C371E">
        <w:rPr>
          <w:rFonts w:ascii="Montserrat" w:hAnsi="Montserrat"/>
          <w:b/>
          <w:bCs/>
          <w:sz w:val="28"/>
          <w:szCs w:val="28"/>
        </w:rPr>
        <w:instrText>CREATE VIEW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:</w:t>
      </w:r>
      <w:bookmarkEnd w:id="28"/>
    </w:p>
    <w:p w14:paraId="04DD8821" w14:textId="77777777" w:rsidR="00580661" w:rsidRPr="007A593B" w:rsidRDefault="00580661" w:rsidP="00580661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crea lista</w:t>
      </w:r>
      <w:r w:rsidR="002A7039">
        <w:rPr>
          <w:rFonts w:ascii="Montserrat" w:hAnsi="Montserrat"/>
          <w:i/>
          <w:iCs/>
          <w:sz w:val="24"/>
          <w:szCs w:val="24"/>
        </w:rPr>
        <w:t>.</w:t>
      </w:r>
    </w:p>
    <w:p w14:paraId="41BC0513" w14:textId="77777777" w:rsidR="00580661" w:rsidRPr="007A593B" w:rsidRDefault="00580661" w:rsidP="0079278C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</w:p>
    <w:p w14:paraId="651B6E63" w14:textId="77777777" w:rsidR="00B37CD5" w:rsidRDefault="00B37CD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866A68D" w14:textId="77777777" w:rsidR="002A7039" w:rsidRDefault="002A703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5106037" w14:textId="77777777" w:rsidR="002A7039" w:rsidRDefault="002A703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047F486" w14:textId="77777777" w:rsidR="002A7039" w:rsidRDefault="002A703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37C8AA8" w14:textId="77777777" w:rsidR="002A7039" w:rsidRPr="002A7039" w:rsidRDefault="002A7039" w:rsidP="00C778E7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29" w:name="_Toc36286140"/>
      <w:r w:rsidRPr="002A7039">
        <w:rPr>
          <w:rFonts w:ascii="Montserrat" w:hAnsi="Montserrat"/>
          <w:b/>
          <w:bCs/>
          <w:sz w:val="28"/>
          <w:szCs w:val="28"/>
        </w:rPr>
        <w:t>DDL (Data Definition Language)</w:t>
      </w:r>
      <w:bookmarkEnd w:id="29"/>
    </w:p>
    <w:p w14:paraId="5BDFF791" w14:textId="77777777" w:rsidR="002A7039" w:rsidRPr="002A7039" w:rsidRDefault="002A7039" w:rsidP="002A7039">
      <w:pPr>
        <w:spacing w:line="240" w:lineRule="auto"/>
        <w:jc w:val="center"/>
        <w:rPr>
          <w:rFonts w:ascii="Montserrat" w:hAnsi="Montserrat"/>
          <w:b/>
          <w:bCs/>
          <w:sz w:val="28"/>
          <w:szCs w:val="28"/>
        </w:rPr>
      </w:pPr>
    </w:p>
    <w:p w14:paraId="3A2959C8" w14:textId="0E9622CB" w:rsidR="002A7039" w:rsidRPr="002A7039" w:rsidRDefault="002A7039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30" w:name="_Toc36286141"/>
      <w:proofErr w:type="gramStart"/>
      <w:r w:rsidRPr="002A7039">
        <w:rPr>
          <w:rFonts w:ascii="Montserrat" w:hAnsi="Montserrat"/>
          <w:b/>
          <w:bCs/>
          <w:sz w:val="28"/>
          <w:szCs w:val="28"/>
        </w:rPr>
        <w:lastRenderedPageBreak/>
        <w:t>CREATE :</w:t>
      </w:r>
      <w:bookmarkEnd w:id="30"/>
      <w:proofErr w:type="gramEnd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025014">
        <w:rPr>
          <w:rFonts w:ascii="Montserrat" w:hAnsi="Montserrat"/>
          <w:b/>
          <w:bCs/>
          <w:sz w:val="28"/>
          <w:szCs w:val="28"/>
        </w:rPr>
        <w:instrText xml:space="preserve">CREATE </w:instrText>
      </w:r>
      <w:r w:rsidR="00536945" w:rsidRPr="00025014">
        <w:instrText>\</w:instrText>
      </w:r>
      <w:r w:rsidR="00536945" w:rsidRPr="00025014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5F661AE8" w14:textId="77777777" w:rsidR="002A7039" w:rsidRDefault="002A7039" w:rsidP="002A703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 w:rsidRPr="002A7039">
        <w:rPr>
          <w:rFonts w:ascii="Montserrat" w:hAnsi="Montserrat"/>
          <w:i/>
          <w:iCs/>
          <w:sz w:val="24"/>
          <w:szCs w:val="24"/>
        </w:rPr>
        <w:t>Per creare database e oggetti simili (tabella, indice, viste, pr</w:t>
      </w:r>
      <w:r>
        <w:rPr>
          <w:rFonts w:ascii="Montserrat" w:hAnsi="Montserrat"/>
          <w:i/>
          <w:iCs/>
          <w:sz w:val="24"/>
          <w:szCs w:val="24"/>
        </w:rPr>
        <w:t>ocedura di archiviazione, funzione e trigger)</w:t>
      </w:r>
      <w:r>
        <w:rPr>
          <w:rFonts w:ascii="Montserrat" w:hAnsi="Montserrat"/>
          <w:b/>
          <w:bCs/>
          <w:sz w:val="28"/>
          <w:szCs w:val="28"/>
        </w:rPr>
        <w:t>.</w:t>
      </w:r>
    </w:p>
    <w:p w14:paraId="6B231A88" w14:textId="6EAD6F93" w:rsidR="002A7039" w:rsidRPr="002A7039" w:rsidRDefault="002A7039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31" w:name="_Toc36286142"/>
      <w:r>
        <w:rPr>
          <w:rFonts w:ascii="Montserrat" w:hAnsi="Montserrat"/>
          <w:b/>
          <w:bCs/>
          <w:sz w:val="28"/>
          <w:szCs w:val="28"/>
        </w:rPr>
        <w:t>ALTER</w:t>
      </w:r>
      <w:r w:rsidRPr="002A7039">
        <w:rPr>
          <w:rFonts w:ascii="Montserrat" w:hAnsi="Montserrat"/>
          <w:b/>
          <w:bCs/>
          <w:sz w:val="28"/>
          <w:szCs w:val="28"/>
        </w:rPr>
        <w:t>:</w:t>
      </w:r>
      <w:bookmarkEnd w:id="31"/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C10826">
        <w:rPr>
          <w:rFonts w:ascii="Montserrat" w:hAnsi="Montserrat"/>
          <w:b/>
          <w:bCs/>
          <w:sz w:val="28"/>
          <w:szCs w:val="28"/>
        </w:rPr>
        <w:instrText>ALTER</w:instrText>
      </w:r>
      <w:r w:rsidR="00536945" w:rsidRPr="00C10826">
        <w:instrText>\</w:instrText>
      </w:r>
      <w:r w:rsidR="00536945" w:rsidRPr="00C10826">
        <w:rPr>
          <w:rFonts w:ascii="Montserrat" w:hAnsi="Montserrat"/>
          <w:b/>
          <w:bCs/>
          <w:sz w:val="28"/>
          <w:szCs w:val="28"/>
        </w:rPr>
        <w:instrText>: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3CBDD4F5" w14:textId="77777777" w:rsidR="002A7039" w:rsidRDefault="002A7039" w:rsidP="002A703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Modifica la struttura del database esistente.</w:t>
      </w:r>
    </w:p>
    <w:p w14:paraId="599F9717" w14:textId="1C064B46" w:rsidR="002A7039" w:rsidRPr="002A7039" w:rsidRDefault="002A7039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32" w:name="_Toc36286143"/>
      <w:r>
        <w:rPr>
          <w:rFonts w:ascii="Montserrat" w:hAnsi="Montserrat"/>
          <w:b/>
          <w:bCs/>
          <w:sz w:val="28"/>
          <w:szCs w:val="28"/>
        </w:rPr>
        <w:t>DROP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9E68CF">
        <w:rPr>
          <w:rFonts w:ascii="Montserrat" w:hAnsi="Montserrat"/>
          <w:b/>
          <w:bCs/>
          <w:sz w:val="28"/>
          <w:szCs w:val="28"/>
        </w:rPr>
        <w:instrText>DROP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2A7039">
        <w:rPr>
          <w:rFonts w:ascii="Montserrat" w:hAnsi="Montserrat"/>
          <w:b/>
          <w:bCs/>
          <w:sz w:val="28"/>
          <w:szCs w:val="28"/>
        </w:rPr>
        <w:t xml:space="preserve"> :</w:t>
      </w:r>
      <w:bookmarkEnd w:id="32"/>
    </w:p>
    <w:p w14:paraId="5A743042" w14:textId="77777777" w:rsidR="002A7039" w:rsidRDefault="002A7039" w:rsidP="002A7039">
      <w:pPr>
        <w:spacing w:line="240" w:lineRule="auto"/>
        <w:rPr>
          <w:rFonts w:ascii="Montserrat" w:hAnsi="Montserrat"/>
          <w:i/>
          <w:iCs/>
          <w:sz w:val="24"/>
          <w:szCs w:val="24"/>
        </w:rPr>
      </w:pPr>
      <w:r>
        <w:rPr>
          <w:rFonts w:ascii="Montserrat" w:hAnsi="Montserrat"/>
          <w:i/>
          <w:iCs/>
          <w:sz w:val="24"/>
          <w:szCs w:val="24"/>
        </w:rPr>
        <w:t>Cancella gli oggetti dal database.</w:t>
      </w:r>
    </w:p>
    <w:p w14:paraId="366C4B30" w14:textId="0411E30D" w:rsidR="002A7039" w:rsidRPr="002A7039" w:rsidRDefault="002A7039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33" w:name="_Toc36286144"/>
      <w:r>
        <w:rPr>
          <w:rFonts w:ascii="Montserrat" w:hAnsi="Montserrat"/>
          <w:b/>
          <w:bCs/>
          <w:sz w:val="28"/>
          <w:szCs w:val="28"/>
        </w:rPr>
        <w:t>TRUNCATE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8202EE">
        <w:rPr>
          <w:rFonts w:ascii="Montserrat" w:hAnsi="Montserrat"/>
          <w:b/>
          <w:bCs/>
          <w:sz w:val="28"/>
          <w:szCs w:val="28"/>
        </w:rPr>
        <w:instrText>TRUNCATE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2A7039">
        <w:rPr>
          <w:rFonts w:ascii="Montserrat" w:hAnsi="Montserrat"/>
          <w:b/>
          <w:bCs/>
          <w:sz w:val="28"/>
          <w:szCs w:val="28"/>
        </w:rPr>
        <w:t xml:space="preserve"> :</w:t>
      </w:r>
      <w:bookmarkEnd w:id="33"/>
    </w:p>
    <w:p w14:paraId="738D49E6" w14:textId="77777777" w:rsidR="002A7039" w:rsidRPr="002A7039" w:rsidRDefault="002A7039" w:rsidP="002A703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Rimuove tutti i record da una tabella, inclusi tutti gli spazi allocati per i record.</w:t>
      </w:r>
    </w:p>
    <w:p w14:paraId="0E58F81D" w14:textId="6B6A7DF7" w:rsidR="002A7039" w:rsidRPr="002A7039" w:rsidRDefault="002A7039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34" w:name="_Toc36286145"/>
      <w:r>
        <w:rPr>
          <w:rFonts w:ascii="Montserrat" w:hAnsi="Montserrat"/>
          <w:b/>
          <w:bCs/>
          <w:sz w:val="28"/>
          <w:szCs w:val="28"/>
        </w:rPr>
        <w:t>RENAME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3F6247">
        <w:rPr>
          <w:rFonts w:ascii="Montserrat" w:hAnsi="Montserrat"/>
          <w:b/>
          <w:bCs/>
          <w:sz w:val="28"/>
          <w:szCs w:val="28"/>
        </w:rPr>
        <w:instrText>RENAME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2A7039">
        <w:rPr>
          <w:rFonts w:ascii="Montserrat" w:hAnsi="Montserrat"/>
          <w:b/>
          <w:bCs/>
          <w:sz w:val="28"/>
          <w:szCs w:val="28"/>
        </w:rPr>
        <w:t xml:space="preserve"> :</w:t>
      </w:r>
      <w:bookmarkEnd w:id="34"/>
    </w:p>
    <w:p w14:paraId="0633383F" w14:textId="77777777" w:rsidR="002A7039" w:rsidRPr="002A7039" w:rsidRDefault="002A7039" w:rsidP="002A7039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i/>
          <w:iCs/>
          <w:sz w:val="24"/>
          <w:szCs w:val="24"/>
        </w:rPr>
        <w:t>Rinomina un oggetto.</w:t>
      </w:r>
    </w:p>
    <w:p w14:paraId="760175D7" w14:textId="77777777" w:rsidR="002A7039" w:rsidRDefault="002A7039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112B8B6" w14:textId="77777777" w:rsidR="00007065" w:rsidRDefault="0000706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644DE7B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B17EFA6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30517A6A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0D1F672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1E84742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70292A1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8C01AA9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CCB75A7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46D3A3F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D604DAB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290573C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66F88E3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FE3627B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145BF62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BCBDD02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169C406" w14:textId="77777777" w:rsidR="00C778E7" w:rsidRDefault="00C778E7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74D891AE" w14:textId="77777777" w:rsidR="00C778E7" w:rsidRDefault="00C778E7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26EA575E" w14:textId="2191E3B0" w:rsidR="00007065" w:rsidRPr="00007065" w:rsidRDefault="00007065" w:rsidP="00C778E7">
      <w:pPr>
        <w:pStyle w:val="Titolo1"/>
        <w:rPr>
          <w:rFonts w:ascii="Montserrat" w:hAnsi="Montserrat"/>
          <w:b/>
          <w:bCs/>
          <w:sz w:val="28"/>
          <w:szCs w:val="28"/>
          <w:lang w:val="en-US"/>
        </w:rPr>
      </w:pPr>
      <w:bookmarkStart w:id="35" w:name="_Toc36286146"/>
      <w:proofErr w:type="spellStart"/>
      <w:r w:rsidRPr="00007065">
        <w:rPr>
          <w:rFonts w:ascii="Montserrat" w:hAnsi="Montserrat"/>
          <w:b/>
          <w:bCs/>
          <w:sz w:val="28"/>
          <w:szCs w:val="28"/>
          <w:lang w:val="en-US"/>
        </w:rPr>
        <w:lastRenderedPageBreak/>
        <w:t>Tabelle</w:t>
      </w:r>
      <w:proofErr w:type="spellEnd"/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6E1E62">
        <w:rPr>
          <w:rFonts w:ascii="Montserrat" w:hAnsi="Montserrat"/>
          <w:b/>
          <w:bCs/>
          <w:sz w:val="28"/>
          <w:szCs w:val="28"/>
          <w:lang w:val="en-US"/>
        </w:rPr>
        <w:instrText>Tabelle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>:</w:t>
      </w:r>
      <w:bookmarkEnd w:id="35"/>
    </w:p>
    <w:p w14:paraId="07266920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679B9809" w14:textId="00DE9D82" w:rsidR="00007065" w:rsidRPr="00007065" w:rsidRDefault="00007065" w:rsidP="00C778E7">
      <w:pPr>
        <w:pStyle w:val="Titolo2"/>
        <w:rPr>
          <w:rFonts w:ascii="Montserrat" w:hAnsi="Montserrat"/>
          <w:b/>
          <w:bCs/>
          <w:sz w:val="28"/>
          <w:szCs w:val="28"/>
          <w:lang w:val="en-US"/>
        </w:rPr>
      </w:pPr>
      <w:bookmarkStart w:id="36" w:name="_Toc36286147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372B55" wp14:editId="16861A5F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1647646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647646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3D224" w14:textId="77777777" w:rsidR="00007065" w:rsidRPr="00007065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CREATE TABLE </w:t>
                            </w:r>
                            <w:proofErr w:type="spellStart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able_</w:t>
                            </w:r>
                            <w:proofErr w:type="gramStart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proofErr w:type="gramEnd"/>
                          </w:p>
                          <w:p w14:paraId="22F192A9" w14:textId="77777777" w:rsidR="00007065" w:rsidRPr="00007065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Attr1 </w:t>
                            </w:r>
                            <w:proofErr w:type="spellStart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ipodiDato</w:t>
                            </w:r>
                            <w:proofErr w:type="spellEnd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grandez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za</w:t>
                            </w: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,</w:t>
                            </w:r>
                          </w:p>
                          <w:p w14:paraId="2894203B" w14:textId="77777777" w:rsidR="00007065" w:rsidRPr="00007065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Attr2 </w:t>
                            </w:r>
                            <w:proofErr w:type="spellStart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ipodiDato</w:t>
                            </w:r>
                            <w:proofErr w:type="spellEnd"/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grandezza</w:t>
                            </w: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,</w:t>
                            </w:r>
                          </w:p>
                          <w:p w14:paraId="55A5522C" w14:textId="77777777" w:rsidR="00007065" w:rsidRPr="00007065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00706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… ,</w:t>
                            </w:r>
                          </w:p>
                          <w:p w14:paraId="424E3A8D" w14:textId="77777777" w:rsidR="00007065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rimary key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ttrChiav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,</w:t>
                            </w:r>
                          </w:p>
                          <w:p w14:paraId="4E290186" w14:textId="77777777" w:rsidR="00007065" w:rsidRPr="006652DC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eign key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ttrMigrat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 references table_name2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ttrMigrat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2B55" id="Casella di testo 19" o:spid="_x0000_s1045" type="#_x0000_t202" style="position:absolute;margin-left:0;margin-top:25.15pt;width:478.55pt;height:129.75pt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" fillcolor="#eee" stroked="f" strokeweight=".5pt">
                <v:textbox>
                  <w:txbxContent>
                    <w:p w14:paraId="5593D224" w14:textId="77777777" w:rsidR="00007065" w:rsidRPr="00007065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 xml:space="preserve">CREATE TABLE </w:t>
                      </w:r>
                      <w:proofErr w:type="spellStart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table_</w:t>
                      </w:r>
                      <w:proofErr w:type="gramStart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name</w:t>
                      </w:r>
                      <w:proofErr w:type="spellEnd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proofErr w:type="gramEnd"/>
                    </w:p>
                    <w:p w14:paraId="22F192A9" w14:textId="77777777" w:rsidR="00007065" w:rsidRPr="00007065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 xml:space="preserve">Attr1 </w:t>
                      </w:r>
                      <w:proofErr w:type="spellStart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tipodiDato</w:t>
                      </w:r>
                      <w:proofErr w:type="spellEnd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(grandez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za</w:t>
                      </w: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),</w:t>
                      </w:r>
                    </w:p>
                    <w:p w14:paraId="2894203B" w14:textId="77777777" w:rsidR="00007065" w:rsidRPr="00007065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 xml:space="preserve">Attr2 </w:t>
                      </w:r>
                      <w:proofErr w:type="spellStart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tipodiDato</w:t>
                      </w:r>
                      <w:proofErr w:type="spellEnd"/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grandezza</w:t>
                      </w:r>
                      <w:r w:rsidRPr="00007065">
                        <w:rPr>
                          <w:rFonts w:ascii="Cascadia Code" w:hAnsi="Cascadia Code"/>
                          <w:color w:val="000000" w:themeColor="text1"/>
                        </w:rPr>
                        <w:t>),</w:t>
                      </w:r>
                    </w:p>
                    <w:p w14:paraId="55A5522C" w14:textId="77777777" w:rsidR="00007065" w:rsidRPr="00007065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00706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… ,</w:t>
                      </w:r>
                    </w:p>
                    <w:p w14:paraId="424E3A8D" w14:textId="77777777" w:rsidR="00007065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rimary key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ttrChiav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,</w:t>
                      </w:r>
                    </w:p>
                    <w:p w14:paraId="4E290186" w14:textId="77777777" w:rsidR="00007065" w:rsidRPr="006652DC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eign key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ttrMigrato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 references table_name2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ttrMigrato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>CREATE TABLE</w: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B06156">
        <w:rPr>
          <w:rFonts w:ascii="Montserrat" w:hAnsi="Montserrat"/>
          <w:b/>
          <w:bCs/>
          <w:sz w:val="28"/>
          <w:szCs w:val="28"/>
          <w:lang w:val="en-US"/>
        </w:rPr>
        <w:instrText>CREATE TABLE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 xml:space="preserve"> :</w:t>
      </w:r>
      <w:bookmarkEnd w:id="36"/>
    </w:p>
    <w:p w14:paraId="57247FF0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2E4CFEE4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5ADB4F76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2A844B85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3051E524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50D055EB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637CE8EB" w14:textId="32CDB95E" w:rsidR="00007065" w:rsidRPr="00007065" w:rsidRDefault="00007065" w:rsidP="00C778E7">
      <w:pPr>
        <w:pStyle w:val="Titolo2"/>
        <w:rPr>
          <w:rFonts w:ascii="Montserrat" w:hAnsi="Montserrat"/>
          <w:b/>
          <w:bCs/>
          <w:sz w:val="28"/>
          <w:szCs w:val="28"/>
          <w:lang w:val="en-US"/>
        </w:rPr>
      </w:pPr>
      <w:bookmarkStart w:id="37" w:name="_Toc36286148"/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AE74B9" wp14:editId="0CC09841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48EB46" w14:textId="77777777" w:rsidR="00007065" w:rsidRPr="006652DC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ALTER TABL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ADD COLUMN attr3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ipodiDato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grandezz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E74B9" id="Casella di testo 20" o:spid="_x0000_s1046" type="#_x0000_t202" style="position:absolute;margin-left:0;margin-top:25.15pt;width:478.55pt;height:21.05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" fillcolor="#eee" stroked="f" strokeweight=".5pt">
                <v:textbox>
                  <w:txbxContent>
                    <w:p w14:paraId="3B48EB46" w14:textId="77777777" w:rsidR="00007065" w:rsidRPr="006652DC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ALTER TABL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ADD COLUMN attr3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ipodiDato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grandezza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>ALTER TABLE</w: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4C65E8">
        <w:rPr>
          <w:rFonts w:ascii="Montserrat" w:hAnsi="Montserrat"/>
          <w:b/>
          <w:bCs/>
          <w:sz w:val="28"/>
          <w:szCs w:val="28"/>
          <w:lang w:val="en-US"/>
        </w:rPr>
        <w:instrText>ALTER TABLE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 xml:space="preserve"> :</w:t>
      </w:r>
      <w:bookmarkEnd w:id="37"/>
    </w:p>
    <w:p w14:paraId="4A006353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0BEF4CD5" w14:textId="77777777" w:rsidR="00007065" w:rsidRP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5AA17507" w14:textId="687CB88C" w:rsidR="00007065" w:rsidRDefault="00007065" w:rsidP="00C778E7">
      <w:pPr>
        <w:pStyle w:val="Titolo2"/>
        <w:rPr>
          <w:rFonts w:ascii="Montserrat" w:hAnsi="Montserrat"/>
          <w:b/>
          <w:bCs/>
          <w:sz w:val="28"/>
          <w:szCs w:val="28"/>
        </w:rPr>
      </w:pPr>
      <w:bookmarkStart w:id="38" w:name="_Toc36286149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9DAE2F" wp14:editId="1E96E562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57D9F0" w14:textId="77777777" w:rsidR="00007065" w:rsidRPr="006652DC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DROP TABL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AE2F" id="Casella di testo 21" o:spid="_x0000_s1047" type="#_x0000_t202" style="position:absolute;margin-left:0;margin-top:25.15pt;width:478.55pt;height:21.05pt;z-index:2517012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" fillcolor="#eee" stroked="f" strokeweight=".5pt">
                <v:textbox>
                  <w:txbxContent>
                    <w:p w14:paraId="2157D9F0" w14:textId="77777777" w:rsidR="00007065" w:rsidRPr="006652DC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DROP TABL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>DROP TABLE</w:t>
      </w:r>
      <w:r w:rsidR="00536945">
        <w:rPr>
          <w:rFonts w:ascii="Montserrat" w:hAnsi="Montserrat"/>
          <w:b/>
          <w:bCs/>
          <w:sz w:val="28"/>
          <w:szCs w:val="28"/>
        </w:rPr>
        <w:fldChar w:fldCharType="begin"/>
      </w:r>
      <w:r w:rsidR="00536945">
        <w:instrText xml:space="preserve"> XE "</w:instrText>
      </w:r>
      <w:r w:rsidR="00536945" w:rsidRPr="004C3F45">
        <w:rPr>
          <w:rFonts w:ascii="Montserrat" w:hAnsi="Montserrat"/>
          <w:b/>
          <w:bCs/>
          <w:sz w:val="28"/>
          <w:szCs w:val="28"/>
        </w:rPr>
        <w:instrText>DROP TABLE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</w:rPr>
        <w:fldChar w:fldCharType="end"/>
      </w:r>
      <w:r w:rsidRPr="006652DC">
        <w:rPr>
          <w:rFonts w:ascii="Montserrat" w:hAnsi="Montserrat"/>
          <w:b/>
          <w:bCs/>
          <w:sz w:val="28"/>
          <w:szCs w:val="28"/>
        </w:rPr>
        <w:t xml:space="preserve"> :</w:t>
      </w:r>
      <w:bookmarkEnd w:id="38"/>
    </w:p>
    <w:p w14:paraId="13C0CA13" w14:textId="77777777" w:rsidR="00C778E7" w:rsidRPr="00C778E7" w:rsidRDefault="00C778E7" w:rsidP="00C778E7"/>
    <w:p w14:paraId="7F1370AB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7D65C3D" w14:textId="5D7648C8" w:rsidR="00007065" w:rsidRPr="00007065" w:rsidRDefault="00007065" w:rsidP="00C778E7">
      <w:pPr>
        <w:pStyle w:val="Titolo2"/>
        <w:rPr>
          <w:rFonts w:ascii="Montserrat" w:hAnsi="Montserrat"/>
          <w:b/>
          <w:bCs/>
          <w:sz w:val="28"/>
          <w:szCs w:val="28"/>
          <w:lang w:val="en-US"/>
        </w:rPr>
      </w:pPr>
      <w:bookmarkStart w:id="39" w:name="_Toc3628615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516B7F" wp14:editId="7695CED6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4996E5" w14:textId="77777777" w:rsidR="00007065" w:rsidRPr="006652DC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TRUNCATE TABL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able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16B7F" id="Casella di testo 23" o:spid="_x0000_s1048" type="#_x0000_t202" style="position:absolute;margin-left:0;margin-top:25.15pt;width:478.55pt;height:21.05pt;z-index:251703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" fillcolor="#eee" stroked="f" strokeweight=".5pt">
                <v:textbox>
                  <w:txbxContent>
                    <w:p w14:paraId="274996E5" w14:textId="77777777" w:rsidR="00007065" w:rsidRPr="006652DC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TRUNCATE TABL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able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>TRUNCATE TABLE</w: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4E6CC2">
        <w:rPr>
          <w:rFonts w:ascii="Montserrat" w:hAnsi="Montserrat"/>
          <w:b/>
          <w:bCs/>
          <w:sz w:val="28"/>
          <w:szCs w:val="28"/>
          <w:lang w:val="en-US"/>
        </w:rPr>
        <w:instrText>TRUNCATE TABLE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 xml:space="preserve"> :</w:t>
      </w:r>
      <w:bookmarkEnd w:id="39"/>
    </w:p>
    <w:p w14:paraId="61156966" w14:textId="6614EE00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4BFB718E" w14:textId="77777777" w:rsidR="00C778E7" w:rsidRDefault="00C778E7" w:rsidP="00007065">
      <w:pPr>
        <w:spacing w:line="240" w:lineRule="auto"/>
        <w:rPr>
          <w:rFonts w:ascii="Montserrat" w:hAnsi="Montserrat"/>
          <w:b/>
          <w:bCs/>
          <w:sz w:val="28"/>
          <w:szCs w:val="28"/>
          <w:lang w:val="en-US"/>
        </w:rPr>
      </w:pPr>
    </w:p>
    <w:p w14:paraId="0D79493F" w14:textId="278779B1" w:rsidR="00007065" w:rsidRPr="00007065" w:rsidRDefault="00007065" w:rsidP="00C778E7">
      <w:pPr>
        <w:pStyle w:val="Titolo2"/>
        <w:rPr>
          <w:rFonts w:ascii="Montserrat" w:hAnsi="Montserrat"/>
          <w:b/>
          <w:bCs/>
          <w:sz w:val="28"/>
          <w:szCs w:val="28"/>
          <w:lang w:val="en-US"/>
        </w:rPr>
      </w:pPr>
      <w:bookmarkStart w:id="40" w:name="_Toc36286151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2CD091" wp14:editId="0E4A2904">
                <wp:simplePos x="0" y="0"/>
                <wp:positionH relativeFrom="margin">
                  <wp:align>left</wp:align>
                </wp:positionH>
                <wp:positionV relativeFrom="paragraph">
                  <wp:posOffset>319153</wp:posOffset>
                </wp:positionV>
                <wp:extent cx="6077585" cy="267419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7419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B8ED4" w14:textId="77777777" w:rsidR="00007065" w:rsidRPr="006652DC" w:rsidRDefault="00007065" w:rsidP="00007065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RENAME TABLE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ld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ew_nam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D091" id="Casella di testo 24" o:spid="_x0000_s1049" type="#_x0000_t202" style="position:absolute;margin-left:0;margin-top:25.15pt;width:478.55pt;height:21.05pt;z-index:2517053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" fillcolor="#eee" stroked="f" strokeweight=".5pt">
                <v:textbox>
                  <w:txbxContent>
                    <w:p w14:paraId="0EDB8ED4" w14:textId="77777777" w:rsidR="00007065" w:rsidRPr="006652DC" w:rsidRDefault="00007065" w:rsidP="00007065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RENAME TABLE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ld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ew_nam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  <w:lang w:val="en-US"/>
        </w:rPr>
        <w:t xml:space="preserve">RENAME </w:t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>TABLE</w: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536945">
        <w:instrText xml:space="preserve"> XE "</w:instrText>
      </w:r>
      <w:r w:rsidR="00536945" w:rsidRPr="00D244A0">
        <w:rPr>
          <w:rFonts w:ascii="Montserrat" w:hAnsi="Montserrat"/>
          <w:b/>
          <w:bCs/>
          <w:sz w:val="28"/>
          <w:szCs w:val="28"/>
          <w:lang w:val="en-US"/>
        </w:rPr>
        <w:instrText>RENAME TABLE</w:instrText>
      </w:r>
      <w:r w:rsidR="00536945">
        <w:instrText xml:space="preserve">" </w:instrText>
      </w:r>
      <w:r w:rsidR="00536945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  <w:r w:rsidRPr="00007065">
        <w:rPr>
          <w:rFonts w:ascii="Montserrat" w:hAnsi="Montserrat"/>
          <w:b/>
          <w:bCs/>
          <w:sz w:val="28"/>
          <w:szCs w:val="28"/>
          <w:lang w:val="en-US"/>
        </w:rPr>
        <w:t xml:space="preserve"> :</w:t>
      </w:r>
      <w:bookmarkEnd w:id="40"/>
    </w:p>
    <w:p w14:paraId="51F082B5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2D32EBA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4AB453C3" w14:textId="77777777" w:rsidR="00007065" w:rsidRDefault="00007065" w:rsidP="00007065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2FE308B" w14:textId="77777777" w:rsidR="00007065" w:rsidRPr="006652DC" w:rsidRDefault="00007065" w:rsidP="0079278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sectPr w:rsidR="00007065" w:rsidRPr="006652DC" w:rsidSect="00536945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9E160" w14:textId="77777777" w:rsidR="00EB6ABC" w:rsidRDefault="00EB6ABC" w:rsidP="00C778E7">
      <w:pPr>
        <w:spacing w:after="0" w:line="240" w:lineRule="auto"/>
      </w:pPr>
      <w:r>
        <w:separator/>
      </w:r>
    </w:p>
  </w:endnote>
  <w:endnote w:type="continuationSeparator" w:id="0">
    <w:p w14:paraId="73B4EE1F" w14:textId="77777777" w:rsidR="00EB6ABC" w:rsidRDefault="00EB6ABC" w:rsidP="00C7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ACB35" w14:textId="77777777" w:rsidR="00EB6ABC" w:rsidRDefault="00EB6ABC" w:rsidP="00C778E7">
      <w:pPr>
        <w:spacing w:after="0" w:line="240" w:lineRule="auto"/>
      </w:pPr>
      <w:r>
        <w:separator/>
      </w:r>
    </w:p>
  </w:footnote>
  <w:footnote w:type="continuationSeparator" w:id="0">
    <w:p w14:paraId="6E562D26" w14:textId="77777777" w:rsidR="00EB6ABC" w:rsidRDefault="00EB6ABC" w:rsidP="00C77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5BC"/>
    <w:multiLevelType w:val="hybridMultilevel"/>
    <w:tmpl w:val="A8C4F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78C"/>
    <w:rsid w:val="00007065"/>
    <w:rsid w:val="000D0AAC"/>
    <w:rsid w:val="002556BE"/>
    <w:rsid w:val="002A7039"/>
    <w:rsid w:val="00536945"/>
    <w:rsid w:val="00580661"/>
    <w:rsid w:val="006652DC"/>
    <w:rsid w:val="0079278C"/>
    <w:rsid w:val="007A593B"/>
    <w:rsid w:val="008C5FA9"/>
    <w:rsid w:val="00990BF0"/>
    <w:rsid w:val="00B37CD5"/>
    <w:rsid w:val="00C778E7"/>
    <w:rsid w:val="00EB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50C5C"/>
  <w15:chartTrackingRefBased/>
  <w15:docId w15:val="{FB33A828-BDD9-4A0E-A613-519483AD8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7065"/>
  </w:style>
  <w:style w:type="paragraph" w:styleId="Titolo1">
    <w:name w:val="heading 1"/>
    <w:basedOn w:val="Normale"/>
    <w:next w:val="Normale"/>
    <w:link w:val="Titolo1Carattere"/>
    <w:uiPriority w:val="9"/>
    <w:qFormat/>
    <w:rsid w:val="00C778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778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0AAC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36945"/>
    <w:pPr>
      <w:spacing w:after="0" w:line="240" w:lineRule="auto"/>
      <w:ind w:left="22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778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778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C778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78E7"/>
  </w:style>
  <w:style w:type="paragraph" w:styleId="Pidipagina">
    <w:name w:val="footer"/>
    <w:basedOn w:val="Normale"/>
    <w:link w:val="PidipaginaCarattere"/>
    <w:uiPriority w:val="99"/>
    <w:unhideWhenUsed/>
    <w:rsid w:val="00C778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78E7"/>
  </w:style>
  <w:style w:type="paragraph" w:styleId="Titolosommario">
    <w:name w:val="TOC Heading"/>
    <w:basedOn w:val="Titolo1"/>
    <w:next w:val="Normale"/>
    <w:uiPriority w:val="39"/>
    <w:unhideWhenUsed/>
    <w:qFormat/>
    <w:rsid w:val="00C778E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778E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778E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778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B9543-DE30-4C64-BE4A-A55D9DFD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REMBI</dc:creator>
  <cp:keywords/>
  <dc:description/>
  <cp:lastModifiedBy>Jerry</cp:lastModifiedBy>
  <cp:revision>2</cp:revision>
  <dcterms:created xsi:type="dcterms:W3CDTF">2020-03-28T10:08:00Z</dcterms:created>
  <dcterms:modified xsi:type="dcterms:W3CDTF">2020-03-28T10:08:00Z</dcterms:modified>
</cp:coreProperties>
</file>